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B8" w:rsidRPr="00657165" w:rsidRDefault="004E55B8" w:rsidP="004E55B8">
      <w:pPr>
        <w:spacing w:after="0" w:line="240" w:lineRule="auto"/>
        <w:rPr>
          <w:rFonts w:ascii="Times New Roman" w:hAnsi="Times New Roman" w:cs="Times New Roman"/>
        </w:rPr>
      </w:pPr>
      <w:r w:rsidRPr="00657165">
        <w:rPr>
          <w:rFonts w:ascii="Times New Roman" w:hAnsi="Times New Roman" w:cs="Times New Roman"/>
        </w:rPr>
        <w:t>Согласовано:</w:t>
      </w:r>
      <w:r w:rsidRPr="00657165">
        <w:rPr>
          <w:rFonts w:ascii="Times New Roman" w:hAnsi="Times New Roman" w:cs="Times New Roman"/>
        </w:rPr>
        <w:tab/>
        <w:t xml:space="preserve">                      </w:t>
      </w:r>
      <w:r w:rsidRPr="00657165">
        <w:rPr>
          <w:rFonts w:ascii="Times New Roman" w:hAnsi="Times New Roman" w:cs="Times New Roman"/>
        </w:rPr>
        <w:tab/>
      </w:r>
      <w:r w:rsidRPr="00657165">
        <w:rPr>
          <w:rFonts w:ascii="Times New Roman" w:hAnsi="Times New Roman" w:cs="Times New Roman"/>
        </w:rPr>
        <w:tab/>
      </w:r>
      <w:r w:rsidRPr="00657165">
        <w:rPr>
          <w:rFonts w:ascii="Times New Roman" w:hAnsi="Times New Roman" w:cs="Times New Roman"/>
        </w:rPr>
        <w:tab/>
      </w:r>
      <w:r w:rsidRPr="00657165">
        <w:rPr>
          <w:rFonts w:ascii="Times New Roman" w:hAnsi="Times New Roman" w:cs="Times New Roman"/>
        </w:rPr>
        <w:tab/>
      </w:r>
      <w:r w:rsidRPr="00657165">
        <w:rPr>
          <w:rFonts w:ascii="Times New Roman" w:hAnsi="Times New Roman" w:cs="Times New Roman"/>
        </w:rPr>
        <w:tab/>
      </w:r>
      <w:r w:rsidRPr="00657165">
        <w:rPr>
          <w:rFonts w:ascii="Times New Roman" w:hAnsi="Times New Roman" w:cs="Times New Roman"/>
        </w:rPr>
        <w:tab/>
      </w:r>
      <w:r w:rsidRPr="00657165">
        <w:rPr>
          <w:rFonts w:ascii="Times New Roman" w:hAnsi="Times New Roman" w:cs="Times New Roman"/>
        </w:rPr>
        <w:tab/>
      </w:r>
      <w:r w:rsidRPr="00657165">
        <w:rPr>
          <w:rFonts w:ascii="Times New Roman" w:hAnsi="Times New Roman" w:cs="Times New Roman"/>
        </w:rPr>
        <w:tab/>
      </w:r>
      <w:r w:rsidRPr="00657165">
        <w:rPr>
          <w:rFonts w:ascii="Times New Roman" w:hAnsi="Times New Roman" w:cs="Times New Roman"/>
        </w:rPr>
        <w:tab/>
      </w:r>
      <w:r w:rsidRPr="00657165">
        <w:rPr>
          <w:rFonts w:ascii="Times New Roman" w:hAnsi="Times New Roman" w:cs="Times New Roman"/>
        </w:rPr>
        <w:tab/>
      </w:r>
      <w:r w:rsidRPr="00657165">
        <w:rPr>
          <w:rFonts w:ascii="Times New Roman" w:hAnsi="Times New Roman" w:cs="Times New Roman"/>
        </w:rPr>
        <w:tab/>
      </w:r>
      <w:r w:rsidRPr="006571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657165">
        <w:rPr>
          <w:rFonts w:ascii="Times New Roman" w:hAnsi="Times New Roman" w:cs="Times New Roman"/>
        </w:rPr>
        <w:t>Утверждено:</w:t>
      </w:r>
    </w:p>
    <w:p w:rsidR="004E55B8" w:rsidRDefault="004E55B8" w:rsidP="004E55B8">
      <w:pPr>
        <w:tabs>
          <w:tab w:val="left" w:pos="345"/>
          <w:tab w:val="center" w:pos="7285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едседатель ПК Ваньковской ООШ</w:t>
      </w:r>
      <w:r>
        <w:rPr>
          <w:rFonts w:ascii="Times New Roman" w:hAnsi="Times New Roman"/>
          <w:b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Заведующий   филиалом  ВаньковскаяООШ                                                                                  </w:t>
      </w:r>
    </w:p>
    <w:p w:rsidR="004E55B8" w:rsidRDefault="004E55B8" w:rsidP="004E55B8">
      <w:pPr>
        <w:tabs>
          <w:tab w:val="center" w:pos="7285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_________О.В.Кудрявцева</w:t>
      </w:r>
      <w:r>
        <w:rPr>
          <w:rFonts w:ascii="Times New Roman" w:hAnsi="Times New Roman"/>
          <w:b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  __________ О.В.Михалькова </w:t>
      </w:r>
    </w:p>
    <w:p w:rsidR="004E55B8" w:rsidRDefault="004E55B8" w:rsidP="004E55B8">
      <w:pPr>
        <w:tabs>
          <w:tab w:val="center" w:pos="7285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« ____» ___________201</w:t>
      </w:r>
      <w:r w:rsidR="00E0688E"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 xml:space="preserve"> г.                                                                                                                                                                                                  «______» _____________201</w:t>
      </w:r>
      <w:r w:rsidR="00E0688E"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 xml:space="preserve"> г. </w:t>
      </w:r>
    </w:p>
    <w:p w:rsidR="004E55B8" w:rsidRDefault="004E55B8" w:rsidP="004E55B8">
      <w:pPr>
        <w:tabs>
          <w:tab w:val="center" w:pos="7285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4E55B8" w:rsidRDefault="004E55B8" w:rsidP="004E55B8">
      <w:pPr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>Режим занятий учащихся 1 класса во вторую половину дня на 201</w:t>
      </w:r>
      <w:r w:rsidR="00E068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1</w:t>
      </w:r>
      <w:r w:rsidR="00E0688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14"/>
        <w:gridCol w:w="3028"/>
        <w:gridCol w:w="3215"/>
        <w:gridCol w:w="2823"/>
        <w:gridCol w:w="3006"/>
      </w:tblGrid>
      <w:tr w:rsidR="004E55B8" w:rsidTr="007E374F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61417" w:rsidTr="00DE7FB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1417" w:rsidRDefault="00961417" w:rsidP="007E374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недельник</w:t>
            </w:r>
          </w:p>
          <w:p w:rsidR="00961417" w:rsidRDefault="00961417" w:rsidP="007E374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17" w:rsidRDefault="00961417" w:rsidP="007E374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25-13.1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17" w:rsidRDefault="00961417" w:rsidP="007E374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Секция </w:t>
            </w:r>
            <w:r w:rsidRPr="003D227F">
              <w:rPr>
                <w:b/>
                <w:sz w:val="24"/>
                <w:szCs w:val="24"/>
              </w:rPr>
              <w:t>«Дзюдо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17" w:rsidRDefault="00961417" w:rsidP="007E374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ртзал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17" w:rsidRDefault="00961417" w:rsidP="007E374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ицук Д.А.</w:t>
            </w:r>
          </w:p>
        </w:tc>
      </w:tr>
      <w:tr w:rsidR="00961417" w:rsidTr="00DE7FB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1417" w:rsidRDefault="00961417" w:rsidP="007E374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17" w:rsidRDefault="00961417" w:rsidP="00961417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-13.2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17" w:rsidRDefault="00961417" w:rsidP="007E374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ме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17" w:rsidRDefault="00961417" w:rsidP="007E374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17" w:rsidRDefault="00961417" w:rsidP="00961417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ло Е.А.</w:t>
            </w:r>
          </w:p>
        </w:tc>
      </w:tr>
      <w:tr w:rsidR="00961417" w:rsidTr="00DE7FB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1417" w:rsidRDefault="00961417" w:rsidP="007E374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17" w:rsidRDefault="00961417" w:rsidP="00961417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20- 14-0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17" w:rsidRDefault="00961417" w:rsidP="00961417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ружок </w:t>
            </w:r>
            <w:r>
              <w:rPr>
                <w:b/>
                <w:sz w:val="24"/>
                <w:szCs w:val="24"/>
              </w:rPr>
              <w:t xml:space="preserve">«Помогай-ка»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17" w:rsidRDefault="00961417" w:rsidP="00961417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инет № 7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17" w:rsidRDefault="00961417" w:rsidP="00961417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ло Е.А</w:t>
            </w:r>
          </w:p>
        </w:tc>
      </w:tr>
      <w:tr w:rsidR="00961417" w:rsidTr="00DE7FB7">
        <w:trPr>
          <w:trHeight w:val="23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417" w:rsidRDefault="00961417" w:rsidP="007E374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17" w:rsidRDefault="00961417" w:rsidP="007E374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-14.5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17" w:rsidRDefault="00961417" w:rsidP="00961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 xml:space="preserve">Кружок </w:t>
            </w:r>
            <w:r w:rsidRPr="00C26166">
              <w:rPr>
                <w:b/>
              </w:rPr>
              <w:t>«Детская риторика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17" w:rsidRDefault="00961417" w:rsidP="00961417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инет № 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17" w:rsidRDefault="00961417" w:rsidP="00961417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басова А.С.</w:t>
            </w:r>
          </w:p>
        </w:tc>
      </w:tr>
      <w:tr w:rsidR="00961417" w:rsidTr="00DE7FB7"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1417" w:rsidRDefault="00961417" w:rsidP="007E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  <w:p w:rsidR="00961417" w:rsidRDefault="00961417" w:rsidP="007E374F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61417" w:rsidRDefault="00961417" w:rsidP="007E374F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17" w:rsidRDefault="00961417" w:rsidP="00961417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05-14.1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17" w:rsidRDefault="00961417" w:rsidP="007E374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еме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17" w:rsidRDefault="00961417" w:rsidP="007E374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17" w:rsidRDefault="00961417" w:rsidP="007E374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Курдоякова Е.Н.</w:t>
            </w:r>
          </w:p>
        </w:tc>
      </w:tr>
      <w:tr w:rsidR="00961417" w:rsidTr="00DE7FB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1417" w:rsidRDefault="00961417" w:rsidP="007E374F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17" w:rsidRDefault="00961417" w:rsidP="00961417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10-14.5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17" w:rsidRDefault="00961417" w:rsidP="00961417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ружок </w:t>
            </w:r>
            <w:r>
              <w:rPr>
                <w:b/>
              </w:rPr>
              <w:t>«Юный исследователь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17" w:rsidRDefault="00961417" w:rsidP="007E374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инет № 9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17" w:rsidRDefault="00961417" w:rsidP="007E374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Курдоякова Е.Н.</w:t>
            </w:r>
          </w:p>
        </w:tc>
      </w:tr>
      <w:tr w:rsidR="00961417" w:rsidTr="00DE7FB7">
        <w:tc>
          <w:tcPr>
            <w:tcW w:w="2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1417" w:rsidRDefault="00961417" w:rsidP="007E374F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17" w:rsidRDefault="00961417" w:rsidP="00961417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55-15.0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17" w:rsidRDefault="00961417" w:rsidP="007E374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еме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17" w:rsidRDefault="00961417" w:rsidP="007E374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17" w:rsidRDefault="00961417" w:rsidP="007E374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басова К.С.</w:t>
            </w:r>
          </w:p>
        </w:tc>
      </w:tr>
      <w:tr w:rsidR="00961417" w:rsidTr="00DE7FB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1417" w:rsidRDefault="00961417" w:rsidP="007E374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17" w:rsidRDefault="00961417" w:rsidP="009614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17" w:rsidRDefault="00961417" w:rsidP="007E3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 xml:space="preserve">Кружок </w:t>
            </w:r>
            <w:r w:rsidRPr="00C26166">
              <w:rPr>
                <w:b/>
              </w:rPr>
              <w:t>«</w:t>
            </w:r>
            <w:r>
              <w:rPr>
                <w:b/>
              </w:rPr>
              <w:t>Народные сказки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17" w:rsidRDefault="00961417" w:rsidP="007E3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бинет № 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17" w:rsidRDefault="00961417" w:rsidP="007E3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абасова К.С.</w:t>
            </w:r>
          </w:p>
        </w:tc>
      </w:tr>
      <w:tr w:rsidR="004E55B8" w:rsidTr="00961417">
        <w:trPr>
          <w:trHeight w:val="3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1417" w:rsidRDefault="00961417" w:rsidP="0096141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еда</w:t>
            </w:r>
          </w:p>
          <w:p w:rsidR="004E55B8" w:rsidRDefault="004E55B8" w:rsidP="007E374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EC54D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EC54D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EC54D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-1</w:t>
            </w:r>
            <w:r w:rsidR="00EC54D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EC54D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переме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EC54DF" w:rsidP="007E374F">
            <w:pPr>
              <w:spacing w:after="0" w:line="240" w:lineRule="auto"/>
              <w:jc w:val="center"/>
            </w:pPr>
            <w:r>
              <w:rPr>
                <w:sz w:val="24"/>
                <w:szCs w:val="24"/>
                <w:lang w:eastAsia="en-US"/>
              </w:rPr>
              <w:t>Грицук Д.А.</w:t>
            </w:r>
          </w:p>
        </w:tc>
      </w:tr>
      <w:tr w:rsidR="004E55B8" w:rsidTr="007E374F">
        <w:trPr>
          <w:trHeight w:val="35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E55B8" w:rsidRDefault="004E55B8" w:rsidP="007E374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EC54D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EC54D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EC54D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- 1</w:t>
            </w:r>
            <w:r w:rsidR="00EC54DF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EC54DF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EC54DF" w:rsidP="007E374F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Секция </w:t>
            </w:r>
            <w:r w:rsidRPr="003D227F">
              <w:rPr>
                <w:b/>
                <w:sz w:val="24"/>
                <w:szCs w:val="24"/>
              </w:rPr>
              <w:t>«Дзюдо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EC54DF" w:rsidP="007E37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портзал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EC54DF" w:rsidP="00EC54DF">
            <w:pPr>
              <w:spacing w:after="0" w:line="240" w:lineRule="auto"/>
              <w:jc w:val="center"/>
            </w:pPr>
            <w:r>
              <w:rPr>
                <w:sz w:val="24"/>
                <w:szCs w:val="24"/>
                <w:lang w:eastAsia="en-US"/>
              </w:rPr>
              <w:t>Грицук Д.А.</w:t>
            </w:r>
          </w:p>
        </w:tc>
      </w:tr>
      <w:tr w:rsidR="000A4903" w:rsidTr="007E374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A4903" w:rsidRDefault="000A4903" w:rsidP="007E374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A4903" w:rsidRDefault="000A4903" w:rsidP="00EC54D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EC54D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EC54DF">
              <w:rPr>
                <w:sz w:val="24"/>
                <w:szCs w:val="24"/>
                <w:lang w:eastAsia="en-US"/>
              </w:rPr>
              <w:t>25-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EC54DF">
              <w:rPr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03" w:rsidRDefault="00EC54DF" w:rsidP="00EC54D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ружок </w:t>
            </w:r>
            <w:r w:rsidRPr="00EC54DF">
              <w:rPr>
                <w:b/>
                <w:sz w:val="24"/>
                <w:szCs w:val="24"/>
                <w:lang w:eastAsia="en-US"/>
              </w:rPr>
              <w:t>«Волшебство биссера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03" w:rsidRDefault="00EC54DF" w:rsidP="007E374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инет № 1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03" w:rsidRDefault="00EC54DF" w:rsidP="007E374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Константинова Л.А.</w:t>
            </w:r>
          </w:p>
        </w:tc>
      </w:tr>
      <w:tr w:rsidR="000A4903" w:rsidTr="007E374F"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A4903" w:rsidRDefault="000A4903" w:rsidP="007E374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A4903" w:rsidRDefault="000A4903" w:rsidP="00EC54D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EC54D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EC54D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-1</w:t>
            </w:r>
            <w:r w:rsidR="00EC54D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EC54DF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03" w:rsidRDefault="000A4903" w:rsidP="007E374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ме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03" w:rsidRDefault="00EC54DF" w:rsidP="007E374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03" w:rsidRDefault="00EC54DF" w:rsidP="007E374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Кудрявцева О.В.</w:t>
            </w:r>
          </w:p>
        </w:tc>
      </w:tr>
      <w:tr w:rsidR="000A4903" w:rsidTr="007E374F"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A4903" w:rsidRDefault="000A4903" w:rsidP="007E374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A4903" w:rsidRDefault="000A4903" w:rsidP="007E374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55-12.4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03" w:rsidRDefault="00EC54DF" w:rsidP="000A4903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ружок </w:t>
            </w:r>
            <w:r>
              <w:rPr>
                <w:b/>
                <w:sz w:val="24"/>
                <w:szCs w:val="24"/>
              </w:rPr>
              <w:t>«Семицветик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03" w:rsidRDefault="000A4903" w:rsidP="00EC54D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бинет № </w:t>
            </w:r>
            <w:r w:rsidR="00EC54D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03" w:rsidRDefault="00EC54DF" w:rsidP="007E374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Кудрявцева О.В.</w:t>
            </w:r>
          </w:p>
        </w:tc>
      </w:tr>
    </w:tbl>
    <w:p w:rsidR="004E55B8" w:rsidRDefault="004E55B8" w:rsidP="004E55B8">
      <w:pPr>
        <w:rPr>
          <w:rFonts w:ascii="Calibri" w:hAnsi="Calibri"/>
          <w:sz w:val="44"/>
          <w:szCs w:val="44"/>
          <w:lang w:eastAsia="en-US"/>
        </w:rPr>
      </w:pPr>
    </w:p>
    <w:p w:rsidR="004E55B8" w:rsidRDefault="004E55B8" w:rsidP="004E55B8">
      <w:pPr>
        <w:rPr>
          <w:rFonts w:ascii="Calibri" w:hAnsi="Calibri"/>
          <w:sz w:val="44"/>
          <w:szCs w:val="44"/>
          <w:lang w:eastAsia="en-US"/>
        </w:rPr>
      </w:pPr>
    </w:p>
    <w:p w:rsidR="008901C7" w:rsidRDefault="008901C7" w:rsidP="004E55B8">
      <w:pPr>
        <w:rPr>
          <w:rFonts w:ascii="Calibri" w:hAnsi="Calibri"/>
          <w:sz w:val="44"/>
          <w:szCs w:val="44"/>
          <w:lang w:eastAsia="en-US"/>
        </w:rPr>
      </w:pPr>
    </w:p>
    <w:p w:rsidR="008901C7" w:rsidRDefault="008901C7" w:rsidP="004E55B8">
      <w:pPr>
        <w:rPr>
          <w:rFonts w:ascii="Calibri" w:hAnsi="Calibri"/>
          <w:sz w:val="44"/>
          <w:szCs w:val="44"/>
          <w:lang w:eastAsia="en-US"/>
        </w:rPr>
      </w:pPr>
    </w:p>
    <w:p w:rsidR="004E55B8" w:rsidRDefault="004E55B8" w:rsidP="004E55B8">
      <w:pPr>
        <w:tabs>
          <w:tab w:val="left" w:pos="345"/>
          <w:tab w:val="left" w:pos="10800"/>
        </w:tabs>
        <w:spacing w:after="0"/>
        <w:rPr>
          <w:rFonts w:ascii="Times New Roman" w:hAnsi="Times New Roman"/>
          <w:b/>
          <w:sz w:val="18"/>
          <w:szCs w:val="18"/>
        </w:rPr>
      </w:pPr>
    </w:p>
    <w:p w:rsidR="004E55B8" w:rsidRDefault="004E55B8" w:rsidP="004E55B8">
      <w:pPr>
        <w:tabs>
          <w:tab w:val="left" w:pos="345"/>
          <w:tab w:val="left" w:pos="10800"/>
        </w:tabs>
        <w:spacing w:after="0"/>
        <w:rPr>
          <w:rFonts w:ascii="Times New Roman" w:hAnsi="Times New Roman"/>
          <w:b/>
          <w:sz w:val="18"/>
          <w:szCs w:val="18"/>
        </w:rPr>
      </w:pPr>
    </w:p>
    <w:p w:rsidR="004E55B8" w:rsidRDefault="004E55B8" w:rsidP="004E55B8">
      <w:pPr>
        <w:tabs>
          <w:tab w:val="left" w:pos="345"/>
          <w:tab w:val="left" w:pos="10800"/>
        </w:tabs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Согласовано:</w:t>
      </w:r>
      <w:r>
        <w:rPr>
          <w:rFonts w:ascii="Times New Roman" w:hAnsi="Times New Roman"/>
          <w:b/>
          <w:sz w:val="18"/>
          <w:szCs w:val="18"/>
        </w:rPr>
        <w:tab/>
        <w:t>Утверждено:</w:t>
      </w:r>
    </w:p>
    <w:p w:rsidR="004E55B8" w:rsidRDefault="004E55B8" w:rsidP="004E55B8">
      <w:pPr>
        <w:tabs>
          <w:tab w:val="left" w:pos="345"/>
          <w:tab w:val="center" w:pos="7285"/>
        </w:tabs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едседатель ПК Ваньковской ООШ</w:t>
      </w:r>
      <w:r>
        <w:rPr>
          <w:rFonts w:ascii="Times New Roman" w:hAnsi="Times New Roman"/>
          <w:b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Заведующий   филиалом  Ваньковская ООШ                                                                                  </w:t>
      </w:r>
    </w:p>
    <w:p w:rsidR="004E55B8" w:rsidRDefault="004E55B8" w:rsidP="004E55B8">
      <w:pPr>
        <w:spacing w:after="0"/>
        <w:rPr>
          <w:rFonts w:ascii="Calibri" w:hAnsi="Calibri"/>
          <w:b/>
          <w:sz w:val="28"/>
          <w:szCs w:val="28"/>
        </w:rPr>
      </w:pPr>
      <w:r>
        <w:rPr>
          <w:rFonts w:ascii="Times New Roman" w:hAnsi="Times New Roman"/>
          <w:b/>
          <w:sz w:val="18"/>
          <w:szCs w:val="18"/>
        </w:rPr>
        <w:t>_________О.В.Кудрявцева</w:t>
      </w:r>
      <w:r>
        <w:rPr>
          <w:rFonts w:ascii="Times New Roman" w:hAnsi="Times New Roman"/>
          <w:b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__________ О.В.Михалькова                                                                                                                                                                                                                   </w:t>
      </w:r>
    </w:p>
    <w:p w:rsidR="004E55B8" w:rsidRDefault="004E55B8" w:rsidP="004E55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64FE">
        <w:rPr>
          <w:rFonts w:ascii="Times New Roman" w:hAnsi="Times New Roman" w:cs="Times New Roman"/>
          <w:sz w:val="20"/>
          <w:szCs w:val="20"/>
        </w:rPr>
        <w:t>«___» _________201</w:t>
      </w:r>
      <w:r w:rsidR="00E0688E">
        <w:rPr>
          <w:rFonts w:ascii="Times New Roman" w:hAnsi="Times New Roman" w:cs="Times New Roman"/>
          <w:sz w:val="20"/>
          <w:szCs w:val="20"/>
        </w:rPr>
        <w:t>5</w:t>
      </w:r>
      <w:r w:rsidRPr="005F64FE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5F64FE">
        <w:rPr>
          <w:rFonts w:ascii="Times New Roman" w:hAnsi="Times New Roman" w:cs="Times New Roman"/>
          <w:sz w:val="20"/>
          <w:szCs w:val="20"/>
        </w:rPr>
        <w:t>« ___» __________201</w:t>
      </w:r>
      <w:r w:rsidR="00E0688E">
        <w:rPr>
          <w:rFonts w:ascii="Times New Roman" w:hAnsi="Times New Roman" w:cs="Times New Roman"/>
          <w:sz w:val="20"/>
          <w:szCs w:val="20"/>
        </w:rPr>
        <w:t>5</w:t>
      </w:r>
      <w:r w:rsidRPr="005F64FE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D747C" w:rsidRPr="005F64FE" w:rsidRDefault="00FD747C" w:rsidP="004E55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E55B8" w:rsidRDefault="004E55B8" w:rsidP="004E55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занятий учащихся 2 класса во вторую половину дня на 201</w:t>
      </w:r>
      <w:r w:rsidR="00E068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1</w:t>
      </w:r>
      <w:r w:rsidR="00E0688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14"/>
        <w:gridCol w:w="3028"/>
        <w:gridCol w:w="3215"/>
        <w:gridCol w:w="2823"/>
        <w:gridCol w:w="3006"/>
      </w:tblGrid>
      <w:tr w:rsidR="004E55B8" w:rsidTr="00CA5450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ень недели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тветственный</w:t>
            </w:r>
          </w:p>
        </w:tc>
      </w:tr>
      <w:tr w:rsidR="004E55B8" w:rsidTr="00CA5450"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F72CFE">
            <w:pPr>
              <w:spacing w:after="0" w:line="240" w:lineRule="auto"/>
              <w:jc w:val="center"/>
              <w:rPr>
                <w:lang w:eastAsia="en-US"/>
              </w:rPr>
            </w:pPr>
            <w:r>
              <w:t>1</w:t>
            </w:r>
            <w:r w:rsidR="00F07B0A">
              <w:t>3</w:t>
            </w:r>
            <w:r>
              <w:t>.</w:t>
            </w:r>
            <w:r w:rsidR="00F72CFE">
              <w:t>2</w:t>
            </w:r>
            <w:r w:rsidR="00F07B0A">
              <w:t>0</w:t>
            </w:r>
            <w:r>
              <w:t>-1</w:t>
            </w:r>
            <w:r w:rsidR="00F72CFE">
              <w:t>4</w:t>
            </w:r>
            <w:r>
              <w:t>.</w:t>
            </w:r>
            <w:r w:rsidR="00F72CFE">
              <w:t>0</w:t>
            </w:r>
            <w:r w:rsidR="00F07B0A">
              <w:t>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F72CFE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 xml:space="preserve">Кружок </w:t>
            </w:r>
            <w:r>
              <w:rPr>
                <w:b/>
              </w:rPr>
              <w:t>«Юные исследователи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F72CFE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Кабинет № 9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F72CFE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Курдоякова Е.Н.</w:t>
            </w:r>
          </w:p>
        </w:tc>
      </w:tr>
      <w:tr w:rsidR="004E55B8" w:rsidTr="007E374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55B8" w:rsidRDefault="004E55B8" w:rsidP="007E374F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F72CFE">
            <w:pPr>
              <w:spacing w:after="0" w:line="240" w:lineRule="auto"/>
              <w:jc w:val="center"/>
              <w:rPr>
                <w:lang w:eastAsia="en-US"/>
              </w:rPr>
            </w:pPr>
            <w:r>
              <w:t>1</w:t>
            </w:r>
            <w:r w:rsidR="00F72CFE">
              <w:t>4</w:t>
            </w:r>
            <w:r>
              <w:t>.</w:t>
            </w:r>
            <w:r w:rsidR="00F72CFE">
              <w:t>0</w:t>
            </w:r>
            <w:r w:rsidR="00F07B0A">
              <w:t>5</w:t>
            </w:r>
            <w:r>
              <w:t>-1</w:t>
            </w:r>
            <w:r w:rsidR="00F72CFE">
              <w:t>4</w:t>
            </w:r>
            <w:r>
              <w:t>.</w:t>
            </w:r>
            <w:r w:rsidR="00F72CFE">
              <w:t>1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F72CFE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ме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F72CFE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фойе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F72CFE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Курдоякова Е.Н.</w:t>
            </w:r>
          </w:p>
        </w:tc>
      </w:tr>
      <w:tr w:rsidR="004E55B8" w:rsidTr="00CA5450">
        <w:trPr>
          <w:trHeight w:val="36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55B8" w:rsidRDefault="004E55B8" w:rsidP="007E374F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5B8" w:rsidRDefault="004E55B8" w:rsidP="00F72CFE">
            <w:pPr>
              <w:spacing w:after="0" w:line="240" w:lineRule="auto"/>
              <w:jc w:val="center"/>
              <w:rPr>
                <w:lang w:eastAsia="en-US"/>
              </w:rPr>
            </w:pPr>
            <w:r>
              <w:t>1</w:t>
            </w:r>
            <w:r w:rsidR="00F72CFE">
              <w:t>4</w:t>
            </w:r>
            <w:r>
              <w:t>.</w:t>
            </w:r>
            <w:r w:rsidR="00F72CFE">
              <w:t>10</w:t>
            </w:r>
            <w:r>
              <w:t>-1</w:t>
            </w:r>
            <w:r w:rsidR="00F72CFE">
              <w:t>4</w:t>
            </w:r>
            <w:r>
              <w:t>.</w:t>
            </w:r>
            <w:r w:rsidR="00F72CFE">
              <w:t>5</w:t>
            </w:r>
            <w:r>
              <w:t>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5B8" w:rsidRDefault="00F72CFE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Секция «</w:t>
            </w:r>
            <w:r w:rsidRPr="00F72CFE">
              <w:rPr>
                <w:b/>
              </w:rPr>
              <w:t>Дзюдо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5B8" w:rsidRDefault="00F72CFE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спортзал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5B8" w:rsidRDefault="00F72CFE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Дмитрук Д.А.</w:t>
            </w:r>
          </w:p>
        </w:tc>
      </w:tr>
      <w:tr w:rsidR="00CA5450" w:rsidTr="00CA5450">
        <w:trPr>
          <w:trHeight w:val="4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5450" w:rsidRDefault="00CA5450" w:rsidP="007E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CA5450" w:rsidRDefault="00CA5450" w:rsidP="007E374F">
            <w:pPr>
              <w:spacing w:after="0" w:line="240" w:lineRule="auto"/>
              <w:jc w:val="center"/>
              <w:rPr>
                <w:b/>
              </w:rPr>
            </w:pPr>
          </w:p>
          <w:p w:rsidR="00CA5450" w:rsidRDefault="00CA5450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450" w:rsidRDefault="00CA5450" w:rsidP="007E374F">
            <w:pPr>
              <w:spacing w:after="0" w:line="240" w:lineRule="auto"/>
              <w:jc w:val="center"/>
            </w:pPr>
            <w:r>
              <w:t>13.20-14.0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450" w:rsidRDefault="00CA5450" w:rsidP="007E374F">
            <w:pPr>
              <w:spacing w:after="0" w:line="240" w:lineRule="auto"/>
              <w:jc w:val="center"/>
            </w:pPr>
            <w:r>
              <w:t xml:space="preserve">Кружок </w:t>
            </w:r>
            <w:r>
              <w:rPr>
                <w:b/>
              </w:rPr>
              <w:t>«Радуг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450" w:rsidRDefault="00CA5450" w:rsidP="007E374F">
            <w:pPr>
              <w:spacing w:after="0" w:line="240" w:lineRule="auto"/>
              <w:jc w:val="center"/>
            </w:pPr>
            <w:r>
              <w:t>Кабинет № 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450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Кудрявцева О.В.</w:t>
            </w:r>
          </w:p>
        </w:tc>
      </w:tr>
      <w:tr w:rsidR="00CA5450" w:rsidTr="00DE7FB7">
        <w:tc>
          <w:tcPr>
            <w:tcW w:w="2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5450" w:rsidRDefault="00CA5450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50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14.05-14.1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50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переме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50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фойе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50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яйм Н.В.</w:t>
            </w:r>
          </w:p>
        </w:tc>
      </w:tr>
      <w:tr w:rsidR="00CA5450" w:rsidTr="00DE7FB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5450" w:rsidRDefault="00CA5450" w:rsidP="007E374F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50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14.10-14.5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50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 xml:space="preserve">Кружок </w:t>
            </w:r>
            <w:r>
              <w:rPr>
                <w:b/>
              </w:rPr>
              <w:t>«Юным умникам и умницам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50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Кабинет № 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50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яйм Н.В.</w:t>
            </w:r>
          </w:p>
        </w:tc>
      </w:tr>
      <w:tr w:rsidR="00CA5450" w:rsidTr="00DE7FB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5450" w:rsidRDefault="00CA5450" w:rsidP="007E374F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50" w:rsidRDefault="00CA5450" w:rsidP="00CA5450">
            <w:pPr>
              <w:spacing w:after="0" w:line="240" w:lineRule="auto"/>
              <w:jc w:val="center"/>
              <w:rPr>
                <w:lang w:eastAsia="en-US"/>
              </w:rPr>
            </w:pPr>
            <w:r>
              <w:t>14.55-15.0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50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ме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50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йе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50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одкина Н.А.</w:t>
            </w:r>
          </w:p>
        </w:tc>
      </w:tr>
      <w:tr w:rsidR="00CA5450" w:rsidTr="00CA5450"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5450" w:rsidRDefault="00CA5450" w:rsidP="007E374F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50" w:rsidRDefault="00CA5450" w:rsidP="00CA5450">
            <w:pPr>
              <w:spacing w:after="0" w:line="240" w:lineRule="auto"/>
              <w:jc w:val="center"/>
            </w:pPr>
            <w:r>
              <w:t>15.00-15.4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50" w:rsidRDefault="00CA5450" w:rsidP="007E374F">
            <w:pPr>
              <w:spacing w:after="0" w:line="240" w:lineRule="auto"/>
              <w:jc w:val="center"/>
            </w:pPr>
            <w:r>
              <w:t xml:space="preserve">Кружок </w:t>
            </w:r>
            <w:r w:rsidRPr="001632FE">
              <w:rPr>
                <w:b/>
              </w:rPr>
              <w:t>«Героические битвы русской армии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50" w:rsidRDefault="00CA5450" w:rsidP="007E374F">
            <w:pPr>
              <w:spacing w:after="0" w:line="240" w:lineRule="auto"/>
              <w:jc w:val="center"/>
            </w:pPr>
            <w:r>
              <w:rPr>
                <w:lang w:eastAsia="en-US"/>
              </w:rPr>
              <w:t>Кабинет № 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50" w:rsidRDefault="00CA5450" w:rsidP="007E374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лодкина Н.А.</w:t>
            </w:r>
          </w:p>
        </w:tc>
      </w:tr>
      <w:tr w:rsidR="004E55B8" w:rsidTr="00CA5450"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5B8" w:rsidRDefault="004E55B8" w:rsidP="007E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US"/>
              </w:rPr>
            </w:pPr>
          </w:p>
          <w:p w:rsidR="004E55B8" w:rsidRDefault="004E55B8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реда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14.10-14.5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Секция «</w:t>
            </w:r>
            <w:r w:rsidRPr="00F72CFE">
              <w:rPr>
                <w:b/>
              </w:rPr>
              <w:t>Дзюдо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спортзал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Дмитрук Д.А.</w:t>
            </w:r>
          </w:p>
        </w:tc>
      </w:tr>
      <w:tr w:rsidR="004E55B8" w:rsidTr="007E374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B8" w:rsidRDefault="004E55B8" w:rsidP="007E374F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14.55-15.0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переме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йе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яйм Н.В.</w:t>
            </w:r>
          </w:p>
        </w:tc>
      </w:tr>
      <w:tr w:rsidR="004E55B8" w:rsidTr="00CA545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55B8" w:rsidRDefault="004E55B8" w:rsidP="007E374F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lang w:eastAsia="en-US"/>
              </w:rPr>
            </w:pPr>
          </w:p>
          <w:p w:rsidR="00CA5450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15.00-15.4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 xml:space="preserve">Кружок </w:t>
            </w:r>
            <w:r>
              <w:rPr>
                <w:b/>
              </w:rPr>
              <w:t>«Юным умникам и умницам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Кабинет № 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яйм Н.В.</w:t>
            </w:r>
          </w:p>
        </w:tc>
      </w:tr>
      <w:tr w:rsidR="00CA5450" w:rsidTr="00DE7FB7"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5450" w:rsidRDefault="00CA5450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50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14.10-14.5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50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</w:rPr>
              <w:t xml:space="preserve">Кружок </w:t>
            </w:r>
            <w:r w:rsidRPr="00EC54DF">
              <w:rPr>
                <w:b/>
                <w:sz w:val="24"/>
                <w:szCs w:val="24"/>
                <w:lang w:eastAsia="en-US"/>
              </w:rPr>
              <w:t>«Волшебство биссера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50" w:rsidRDefault="00CA5450" w:rsidP="00941911">
            <w:pPr>
              <w:spacing w:after="0" w:line="240" w:lineRule="auto"/>
              <w:jc w:val="center"/>
              <w:rPr>
                <w:lang w:eastAsia="en-US"/>
              </w:rPr>
            </w:pPr>
            <w:r>
              <w:t xml:space="preserve">Кабинет № </w:t>
            </w:r>
            <w:r w:rsidR="00941911">
              <w:t>1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50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Константинова Л.А</w:t>
            </w:r>
          </w:p>
        </w:tc>
      </w:tr>
      <w:tr w:rsidR="00CA5450" w:rsidTr="00DE7FB7"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5450" w:rsidRDefault="00CA5450" w:rsidP="007E374F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A5450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A5450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A5450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A5450" w:rsidRDefault="00CA5450" w:rsidP="007E374F">
            <w:pPr>
              <w:spacing w:after="0" w:line="240" w:lineRule="auto"/>
              <w:rPr>
                <w:lang w:eastAsia="en-US"/>
              </w:rPr>
            </w:pPr>
          </w:p>
        </w:tc>
      </w:tr>
      <w:tr w:rsidR="00CA5450" w:rsidTr="00DE7FB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5450" w:rsidRDefault="00CA5450" w:rsidP="007E374F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A5450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450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450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450" w:rsidRDefault="00CA5450" w:rsidP="007E374F">
            <w:pPr>
              <w:spacing w:after="0" w:line="240" w:lineRule="auto"/>
              <w:rPr>
                <w:lang w:eastAsia="en-US"/>
              </w:rPr>
            </w:pPr>
          </w:p>
        </w:tc>
      </w:tr>
      <w:tr w:rsidR="00CA5450" w:rsidTr="00DE7FB7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450" w:rsidRDefault="00CA5450" w:rsidP="007E374F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50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50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50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50" w:rsidRDefault="00CA5450" w:rsidP="007E374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</w:tbl>
    <w:p w:rsidR="004E55B8" w:rsidRDefault="004E55B8" w:rsidP="004E55B8">
      <w:pPr>
        <w:tabs>
          <w:tab w:val="left" w:pos="345"/>
          <w:tab w:val="left" w:pos="10800"/>
        </w:tabs>
        <w:spacing w:after="0"/>
        <w:rPr>
          <w:rFonts w:ascii="Calibri" w:hAnsi="Calibri"/>
          <w:lang w:eastAsia="en-US"/>
        </w:rPr>
      </w:pPr>
    </w:p>
    <w:p w:rsidR="004E55B8" w:rsidRDefault="004E55B8" w:rsidP="004E55B8">
      <w:pPr>
        <w:tabs>
          <w:tab w:val="left" w:pos="345"/>
          <w:tab w:val="left" w:pos="10800"/>
        </w:tabs>
        <w:spacing w:after="0"/>
        <w:rPr>
          <w:rFonts w:ascii="Calibri" w:hAnsi="Calibri"/>
          <w:lang w:eastAsia="en-US"/>
        </w:rPr>
      </w:pPr>
    </w:p>
    <w:p w:rsidR="004E55B8" w:rsidRDefault="004E55B8" w:rsidP="004E55B8">
      <w:pPr>
        <w:tabs>
          <w:tab w:val="left" w:pos="345"/>
          <w:tab w:val="left" w:pos="10800"/>
        </w:tabs>
        <w:rPr>
          <w:rFonts w:ascii="Times New Roman" w:hAnsi="Times New Roman"/>
          <w:b/>
          <w:sz w:val="18"/>
          <w:szCs w:val="18"/>
        </w:rPr>
      </w:pPr>
    </w:p>
    <w:p w:rsidR="00ED60BA" w:rsidRDefault="00ED60BA" w:rsidP="004E55B8">
      <w:pPr>
        <w:tabs>
          <w:tab w:val="left" w:pos="345"/>
          <w:tab w:val="left" w:pos="10800"/>
        </w:tabs>
        <w:rPr>
          <w:rFonts w:ascii="Times New Roman" w:hAnsi="Times New Roman"/>
          <w:b/>
          <w:sz w:val="18"/>
          <w:szCs w:val="18"/>
        </w:rPr>
      </w:pPr>
    </w:p>
    <w:p w:rsidR="00ED60BA" w:rsidRDefault="00ED60BA" w:rsidP="004E55B8">
      <w:pPr>
        <w:tabs>
          <w:tab w:val="left" w:pos="345"/>
          <w:tab w:val="left" w:pos="10800"/>
        </w:tabs>
        <w:rPr>
          <w:rFonts w:ascii="Times New Roman" w:hAnsi="Times New Roman"/>
          <w:b/>
          <w:sz w:val="18"/>
          <w:szCs w:val="18"/>
        </w:rPr>
      </w:pPr>
    </w:p>
    <w:p w:rsidR="00ED60BA" w:rsidRDefault="00ED60BA" w:rsidP="004E55B8">
      <w:pPr>
        <w:tabs>
          <w:tab w:val="left" w:pos="345"/>
          <w:tab w:val="left" w:pos="10800"/>
        </w:tabs>
        <w:rPr>
          <w:rFonts w:ascii="Times New Roman" w:hAnsi="Times New Roman"/>
          <w:b/>
          <w:sz w:val="18"/>
          <w:szCs w:val="18"/>
        </w:rPr>
      </w:pPr>
    </w:p>
    <w:p w:rsidR="00ED60BA" w:rsidRDefault="00ED60BA" w:rsidP="004E55B8">
      <w:pPr>
        <w:tabs>
          <w:tab w:val="left" w:pos="345"/>
          <w:tab w:val="left" w:pos="10800"/>
        </w:tabs>
        <w:rPr>
          <w:rFonts w:ascii="Times New Roman" w:hAnsi="Times New Roman"/>
          <w:b/>
          <w:sz w:val="18"/>
          <w:szCs w:val="18"/>
        </w:rPr>
      </w:pPr>
    </w:p>
    <w:p w:rsidR="00ED60BA" w:rsidRDefault="00ED60BA" w:rsidP="004E55B8">
      <w:pPr>
        <w:tabs>
          <w:tab w:val="left" w:pos="345"/>
          <w:tab w:val="left" w:pos="10800"/>
        </w:tabs>
        <w:rPr>
          <w:rFonts w:ascii="Times New Roman" w:hAnsi="Times New Roman"/>
          <w:b/>
          <w:sz w:val="18"/>
          <w:szCs w:val="18"/>
        </w:rPr>
      </w:pPr>
    </w:p>
    <w:p w:rsidR="004E55B8" w:rsidRDefault="00CA5450" w:rsidP="00CA5450">
      <w:pPr>
        <w:tabs>
          <w:tab w:val="left" w:pos="3510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</w:p>
    <w:p w:rsidR="004E55B8" w:rsidRDefault="004E55B8" w:rsidP="00FD747C">
      <w:pPr>
        <w:tabs>
          <w:tab w:val="left" w:pos="345"/>
          <w:tab w:val="left" w:pos="1080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Согласовано:</w:t>
      </w:r>
      <w:r>
        <w:rPr>
          <w:rFonts w:ascii="Times New Roman" w:hAnsi="Times New Roman"/>
          <w:b/>
          <w:sz w:val="18"/>
          <w:szCs w:val="18"/>
        </w:rPr>
        <w:tab/>
        <w:t>Утверждено:</w:t>
      </w:r>
    </w:p>
    <w:p w:rsidR="004E55B8" w:rsidRDefault="004E55B8" w:rsidP="00FD747C">
      <w:pPr>
        <w:tabs>
          <w:tab w:val="left" w:pos="345"/>
          <w:tab w:val="center" w:pos="7285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едседатель ПК Ваньковской ООШ</w:t>
      </w:r>
      <w:r>
        <w:rPr>
          <w:rFonts w:ascii="Times New Roman" w:hAnsi="Times New Roman"/>
          <w:b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Заведующий  филиалом  Ваньковская ООШ                                                                                  </w:t>
      </w:r>
    </w:p>
    <w:p w:rsidR="004E55B8" w:rsidRDefault="004E55B8" w:rsidP="00FD747C">
      <w:pPr>
        <w:tabs>
          <w:tab w:val="center" w:pos="7285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_________О.В.Кудрявцева</w:t>
      </w:r>
      <w:r>
        <w:rPr>
          <w:rFonts w:ascii="Times New Roman" w:hAnsi="Times New Roman"/>
          <w:b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 __________ О.В.Михалькова    </w:t>
      </w:r>
    </w:p>
    <w:p w:rsidR="004E55B8" w:rsidRDefault="004E55B8" w:rsidP="00FD747C">
      <w:pPr>
        <w:tabs>
          <w:tab w:val="center" w:pos="7285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«______» ______________201</w:t>
      </w:r>
      <w:r w:rsidR="00E0688E"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 xml:space="preserve"> г.                                                                                                                                                                                        « _____» ________________201</w:t>
      </w:r>
      <w:r w:rsidR="00E0688E"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 xml:space="preserve"> г.     </w:t>
      </w:r>
    </w:p>
    <w:p w:rsidR="004E55B8" w:rsidRDefault="004E55B8" w:rsidP="004E55B8">
      <w:pPr>
        <w:tabs>
          <w:tab w:val="center" w:pos="7285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4E55B8" w:rsidRDefault="004E55B8" w:rsidP="004E55B8">
      <w:pPr>
        <w:tabs>
          <w:tab w:val="center" w:pos="7285"/>
        </w:tabs>
        <w:rPr>
          <w:rFonts w:ascii="Times New Roman" w:hAnsi="Times New Roman"/>
          <w:b/>
          <w:sz w:val="18"/>
          <w:szCs w:val="18"/>
        </w:rPr>
      </w:pPr>
    </w:p>
    <w:p w:rsidR="004E55B8" w:rsidRDefault="004E55B8" w:rsidP="004E55B8">
      <w:pPr>
        <w:tabs>
          <w:tab w:val="left" w:pos="3435"/>
          <w:tab w:val="center" w:pos="7285"/>
        </w:tabs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>Режим занятий учащихся 3 класса во вторую половину дня на 201</w:t>
      </w:r>
      <w:r w:rsidR="00E068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1</w:t>
      </w:r>
      <w:r w:rsidR="00E0688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14"/>
        <w:gridCol w:w="3028"/>
        <w:gridCol w:w="3215"/>
        <w:gridCol w:w="2823"/>
        <w:gridCol w:w="3006"/>
      </w:tblGrid>
      <w:tr w:rsidR="004E55B8" w:rsidTr="007E374F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ень недели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тветственный</w:t>
            </w:r>
          </w:p>
        </w:tc>
      </w:tr>
      <w:tr w:rsidR="004E55B8" w:rsidTr="007E374F"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FD747C">
            <w:pPr>
              <w:spacing w:after="0" w:line="240" w:lineRule="auto"/>
              <w:jc w:val="center"/>
              <w:rPr>
                <w:lang w:eastAsia="en-US"/>
              </w:rPr>
            </w:pPr>
            <w:r>
              <w:t>0</w:t>
            </w:r>
            <w:r w:rsidR="00FD747C">
              <w:t>9</w:t>
            </w:r>
            <w:r>
              <w:t>.</w:t>
            </w:r>
            <w:r w:rsidR="00FD747C">
              <w:t>25</w:t>
            </w:r>
            <w:r>
              <w:t>-</w:t>
            </w:r>
            <w:r w:rsidR="00FD747C">
              <w:t>10</w:t>
            </w:r>
            <w:r>
              <w:t>.1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FD747C" w:rsidP="00021DA8">
            <w:pPr>
              <w:spacing w:after="0" w:line="240" w:lineRule="auto"/>
              <w:jc w:val="center"/>
              <w:rPr>
                <w:lang w:eastAsia="en-US"/>
              </w:rPr>
            </w:pPr>
            <w:r>
              <w:t xml:space="preserve">Кружок </w:t>
            </w:r>
            <w:r>
              <w:rPr>
                <w:b/>
              </w:rPr>
              <w:t>«Азбука здоровья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FD747C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спортзал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FD747C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саинов Ж.А.</w:t>
            </w:r>
          </w:p>
        </w:tc>
      </w:tr>
      <w:tr w:rsidR="004E55B8" w:rsidTr="007E374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B8" w:rsidRDefault="004E55B8" w:rsidP="007E374F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FD747C" w:rsidP="00FD747C">
            <w:pPr>
              <w:spacing w:after="0" w:line="240" w:lineRule="auto"/>
              <w:jc w:val="center"/>
              <w:rPr>
                <w:lang w:eastAsia="en-US"/>
              </w:rPr>
            </w:pPr>
            <w:r>
              <w:t>10</w:t>
            </w:r>
            <w:r w:rsidR="004E55B8">
              <w:t>.1</w:t>
            </w:r>
            <w:r w:rsidR="00A22D02">
              <w:t>0</w:t>
            </w:r>
            <w:r w:rsidR="004E55B8">
              <w:t>-</w:t>
            </w:r>
            <w:r>
              <w:t>10</w:t>
            </w:r>
            <w:r w:rsidR="004E55B8">
              <w:t>.</w:t>
            </w:r>
            <w:r>
              <w:t>2</w:t>
            </w:r>
            <w:r w:rsidR="004E55B8">
              <w:t>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ме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фойе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FD747C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басова К.С.</w:t>
            </w:r>
          </w:p>
        </w:tc>
      </w:tr>
      <w:tr w:rsidR="004E55B8" w:rsidTr="007E374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B8" w:rsidRDefault="004E55B8" w:rsidP="007E374F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A10CA4" w:rsidP="00A10CA4">
            <w:pPr>
              <w:spacing w:after="0" w:line="240" w:lineRule="auto"/>
              <w:jc w:val="center"/>
            </w:pPr>
            <w:r>
              <w:t>15.00</w:t>
            </w:r>
            <w:r w:rsidR="004E55B8">
              <w:t>-</w:t>
            </w:r>
            <w:r>
              <w:t>15.4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FD747C" w:rsidP="007E374F">
            <w:pPr>
              <w:spacing w:after="0" w:line="240" w:lineRule="auto"/>
              <w:jc w:val="center"/>
            </w:pPr>
            <w:r>
              <w:t xml:space="preserve">Кружок </w:t>
            </w:r>
            <w:r>
              <w:rPr>
                <w:b/>
              </w:rPr>
              <w:t>«Юным умникам и умницам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FD747C" w:rsidP="007E374F">
            <w:pPr>
              <w:spacing w:after="0" w:line="240" w:lineRule="auto"/>
              <w:jc w:val="center"/>
            </w:pPr>
            <w:r>
              <w:rPr>
                <w:lang w:eastAsia="en-US"/>
              </w:rPr>
              <w:t>Кабинет № 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FD747C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яйм Н.В.</w:t>
            </w:r>
          </w:p>
        </w:tc>
      </w:tr>
      <w:tr w:rsidR="004E55B8" w:rsidTr="007E374F"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4E55B8" w:rsidRDefault="004E55B8" w:rsidP="007E374F">
            <w:pPr>
              <w:spacing w:after="0" w:line="240" w:lineRule="auto"/>
              <w:jc w:val="center"/>
              <w:rPr>
                <w:b/>
              </w:rPr>
            </w:pPr>
          </w:p>
          <w:p w:rsidR="004E55B8" w:rsidRDefault="004E55B8" w:rsidP="007E374F">
            <w:pPr>
              <w:spacing w:after="0" w:line="240" w:lineRule="auto"/>
              <w:jc w:val="center"/>
              <w:rPr>
                <w:b/>
              </w:rPr>
            </w:pPr>
          </w:p>
          <w:p w:rsidR="004E55B8" w:rsidRDefault="004E55B8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4E55B8" w:rsidTr="00A10CA4"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A10CA4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15.00-15.4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A10CA4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 xml:space="preserve">Кружок </w:t>
            </w:r>
            <w:r>
              <w:rPr>
                <w:b/>
              </w:rPr>
              <w:t>«Юным умникам и умницам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A10CA4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инет № 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A10CA4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яйм Н.В.</w:t>
            </w:r>
          </w:p>
        </w:tc>
      </w:tr>
      <w:tr w:rsidR="00A10CA4" w:rsidTr="00A10CA4"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0CA4" w:rsidRDefault="00A10CA4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  <w:p w:rsidR="00A10CA4" w:rsidRDefault="00A10CA4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реда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CA4" w:rsidRDefault="00A10CA4" w:rsidP="007E374F">
            <w:pPr>
              <w:spacing w:after="0" w:line="240" w:lineRule="auto"/>
              <w:jc w:val="center"/>
            </w:pPr>
            <w:r>
              <w:t>08.30-09.1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CA4" w:rsidRDefault="00A10CA4" w:rsidP="007E374F">
            <w:pPr>
              <w:spacing w:after="0" w:line="240" w:lineRule="auto"/>
              <w:jc w:val="center"/>
            </w:pPr>
            <w:r>
              <w:t xml:space="preserve">Кружок </w:t>
            </w:r>
            <w:r>
              <w:rPr>
                <w:b/>
              </w:rPr>
              <w:t>«Юные исследователи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CA4" w:rsidRDefault="00A10CA4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инет № 9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CA4" w:rsidRDefault="00A10CA4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доякова Е.Н.</w:t>
            </w:r>
          </w:p>
        </w:tc>
      </w:tr>
      <w:tr w:rsidR="00A10CA4" w:rsidTr="00A10CA4"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0CA4" w:rsidRDefault="00A10CA4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  <w:p w:rsidR="00A10CA4" w:rsidRDefault="00A10CA4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реда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CA4" w:rsidRDefault="00A10CA4" w:rsidP="007E374F">
            <w:pPr>
              <w:spacing w:after="0" w:line="240" w:lineRule="auto"/>
              <w:jc w:val="center"/>
            </w:pPr>
            <w:r>
              <w:t>09.15-09.2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CA4" w:rsidRDefault="00A10CA4" w:rsidP="007E374F">
            <w:pPr>
              <w:spacing w:after="0" w:line="240" w:lineRule="auto"/>
              <w:jc w:val="center"/>
            </w:pPr>
            <w:r>
              <w:rPr>
                <w:lang w:eastAsia="en-US"/>
              </w:rPr>
              <w:t>переме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CA4" w:rsidRDefault="00A10CA4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фойе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CA4" w:rsidRDefault="00A10CA4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саинов Ж.А.</w:t>
            </w:r>
          </w:p>
        </w:tc>
      </w:tr>
      <w:tr w:rsidR="004E55B8" w:rsidTr="007E374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ред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5B8" w:rsidRDefault="00A10CA4" w:rsidP="007E374F">
            <w:pPr>
              <w:spacing w:after="0" w:line="240" w:lineRule="auto"/>
              <w:jc w:val="center"/>
            </w:pPr>
            <w:r>
              <w:t>09.25-10.1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5B8" w:rsidRDefault="00A10CA4" w:rsidP="00A10CA4">
            <w:pPr>
              <w:spacing w:after="0" w:line="240" w:lineRule="auto"/>
              <w:jc w:val="center"/>
              <w:rPr>
                <w:b/>
              </w:rPr>
            </w:pPr>
            <w:r>
              <w:t xml:space="preserve">Кружок </w:t>
            </w:r>
            <w:r>
              <w:rPr>
                <w:b/>
              </w:rPr>
              <w:t>«Юные инспекторы дорожного движе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</w:pPr>
            <w:r>
              <w:t>спортза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саинов Ж.А.</w:t>
            </w:r>
          </w:p>
        </w:tc>
      </w:tr>
      <w:tr w:rsidR="004E55B8" w:rsidTr="00A10CA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5B8" w:rsidRDefault="00A10CA4" w:rsidP="007E374F">
            <w:pPr>
              <w:spacing w:after="0" w:line="240" w:lineRule="auto"/>
              <w:jc w:val="center"/>
            </w:pPr>
            <w:r>
              <w:t>10.10-10.2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5B8" w:rsidRDefault="00A10CA4" w:rsidP="007E374F">
            <w:pPr>
              <w:spacing w:after="0" w:line="240" w:lineRule="auto"/>
              <w:jc w:val="center"/>
            </w:pPr>
            <w:r>
              <w:t>переме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5B8" w:rsidRDefault="00A10CA4" w:rsidP="007E374F">
            <w:pPr>
              <w:spacing w:after="0" w:line="240" w:lineRule="auto"/>
              <w:jc w:val="center"/>
            </w:pPr>
            <w:r>
              <w:t>фой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5B8" w:rsidRDefault="004E55B8" w:rsidP="00A10CA4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басова</w:t>
            </w:r>
            <w:r w:rsidR="00A10CA4">
              <w:rPr>
                <w:lang w:eastAsia="en-US"/>
              </w:rPr>
              <w:t xml:space="preserve"> А</w:t>
            </w:r>
            <w:r>
              <w:rPr>
                <w:lang w:eastAsia="en-US"/>
              </w:rPr>
              <w:t>.С.</w:t>
            </w:r>
          </w:p>
        </w:tc>
      </w:tr>
      <w:tr w:rsidR="00A10CA4" w:rsidTr="00DE7FB7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0CA4" w:rsidRDefault="00A10CA4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CA4" w:rsidRDefault="00A10CA4" w:rsidP="00A10CA4">
            <w:pPr>
              <w:spacing w:after="0" w:line="240" w:lineRule="auto"/>
              <w:jc w:val="center"/>
            </w:pPr>
            <w:r>
              <w:rPr>
                <w:lang w:eastAsia="en-US"/>
              </w:rPr>
              <w:t>15.00-15.4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CA4" w:rsidRDefault="00A10CA4" w:rsidP="00A10CA4">
            <w:pPr>
              <w:spacing w:after="0" w:line="240" w:lineRule="auto"/>
              <w:jc w:val="center"/>
              <w:rPr>
                <w:b/>
              </w:rPr>
            </w:pPr>
            <w:r>
              <w:t xml:space="preserve">Кружок </w:t>
            </w:r>
            <w:r>
              <w:rPr>
                <w:b/>
              </w:rPr>
              <w:t>«Волшебство биссер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CA4" w:rsidRDefault="00A10CA4" w:rsidP="00A10CA4">
            <w:pPr>
              <w:spacing w:after="0" w:line="240" w:lineRule="auto"/>
              <w:jc w:val="center"/>
            </w:pPr>
            <w:r>
              <w:rPr>
                <w:lang w:eastAsia="en-US"/>
              </w:rPr>
              <w:t>Кабинет № 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CA4" w:rsidRDefault="00A10CA4" w:rsidP="00A10CA4">
            <w:pPr>
              <w:spacing w:after="0" w:line="240" w:lineRule="auto"/>
              <w:jc w:val="center"/>
              <w:rPr>
                <w:lang w:eastAsia="en-US"/>
              </w:rPr>
            </w:pPr>
            <w:r>
              <w:t>Константинова Л.А.</w:t>
            </w:r>
          </w:p>
        </w:tc>
      </w:tr>
      <w:tr w:rsidR="003D227F" w:rsidTr="004F3068"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227F" w:rsidRDefault="003D227F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ятница</w:t>
            </w:r>
          </w:p>
          <w:p w:rsidR="003D227F" w:rsidRDefault="003D227F" w:rsidP="007E374F">
            <w:pPr>
              <w:spacing w:after="0" w:line="240" w:lineRule="auto"/>
              <w:jc w:val="center"/>
              <w:rPr>
                <w:b/>
              </w:rPr>
            </w:pPr>
          </w:p>
          <w:p w:rsidR="003D227F" w:rsidRDefault="003D227F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27F" w:rsidRDefault="003D227F" w:rsidP="00A10CA4">
            <w:pPr>
              <w:spacing w:after="0" w:line="240" w:lineRule="auto"/>
              <w:jc w:val="center"/>
              <w:rPr>
                <w:lang w:eastAsia="en-US"/>
              </w:rPr>
            </w:pPr>
            <w:r>
              <w:t>14.10-14.5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27F" w:rsidRDefault="003D227F" w:rsidP="00A10CA4">
            <w:pPr>
              <w:spacing w:after="0" w:line="240" w:lineRule="auto"/>
              <w:jc w:val="center"/>
              <w:rPr>
                <w:lang w:eastAsia="en-US"/>
              </w:rPr>
            </w:pPr>
            <w:r>
              <w:t xml:space="preserve">Кружок </w:t>
            </w:r>
            <w:r>
              <w:rPr>
                <w:b/>
              </w:rPr>
              <w:t xml:space="preserve">«Город мастеров»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27F" w:rsidRDefault="003D227F" w:rsidP="00A10CA4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инет № 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27F" w:rsidRDefault="003D227F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басова К.С.</w:t>
            </w:r>
          </w:p>
        </w:tc>
      </w:tr>
      <w:tr w:rsidR="003D227F" w:rsidTr="004F3068">
        <w:tc>
          <w:tcPr>
            <w:tcW w:w="2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27F" w:rsidRDefault="003D227F" w:rsidP="007E374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27F" w:rsidRDefault="003D227F" w:rsidP="00A10CA4">
            <w:pPr>
              <w:spacing w:after="0" w:line="240" w:lineRule="auto"/>
              <w:jc w:val="center"/>
            </w:pPr>
            <w:r>
              <w:t>15.00-15.4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27F" w:rsidRDefault="003D227F" w:rsidP="00A10CA4">
            <w:pPr>
              <w:spacing w:after="0" w:line="240" w:lineRule="auto"/>
              <w:jc w:val="center"/>
            </w:pPr>
            <w:r>
              <w:t>Секция «</w:t>
            </w:r>
            <w:r w:rsidRPr="00F72CFE">
              <w:rPr>
                <w:b/>
              </w:rPr>
              <w:t>Дзюдо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27F" w:rsidRDefault="003D227F" w:rsidP="00A10CA4">
            <w:pPr>
              <w:spacing w:after="0" w:line="240" w:lineRule="auto"/>
              <w:jc w:val="center"/>
              <w:rPr>
                <w:lang w:eastAsia="en-US"/>
              </w:rPr>
            </w:pPr>
            <w:r>
              <w:t>спортзал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27F" w:rsidRDefault="001E71FD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Грицук</w:t>
            </w:r>
            <w:r w:rsidR="003D227F">
              <w:t xml:space="preserve"> Д.А.</w:t>
            </w:r>
          </w:p>
        </w:tc>
      </w:tr>
      <w:tr w:rsidR="003D227F" w:rsidTr="007E374F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27F" w:rsidRDefault="003D227F" w:rsidP="007E374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27F" w:rsidRDefault="003D227F" w:rsidP="00A10CA4">
            <w:pPr>
              <w:spacing w:after="0" w:line="240" w:lineRule="auto"/>
              <w:jc w:val="center"/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27F" w:rsidRDefault="003D227F" w:rsidP="00A10CA4">
            <w:pPr>
              <w:spacing w:after="0" w:line="240" w:lineRule="auto"/>
              <w:jc w:val="center"/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27F" w:rsidRDefault="003D227F" w:rsidP="00A10CA4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27F" w:rsidRDefault="003D227F" w:rsidP="007E374F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</w:tbl>
    <w:p w:rsidR="004E55B8" w:rsidRDefault="004E55B8" w:rsidP="004E55B8"/>
    <w:p w:rsidR="004E55B8" w:rsidRDefault="004E55B8" w:rsidP="004E55B8"/>
    <w:p w:rsidR="003275EF" w:rsidRDefault="003275EF" w:rsidP="004E55B8"/>
    <w:p w:rsidR="004E55B8" w:rsidRDefault="004E55B8" w:rsidP="004E55B8"/>
    <w:p w:rsidR="004E55B8" w:rsidRDefault="004E55B8" w:rsidP="004E55B8">
      <w:pPr>
        <w:tabs>
          <w:tab w:val="left" w:pos="345"/>
          <w:tab w:val="left" w:pos="10800"/>
        </w:tabs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Согласовано:</w:t>
      </w:r>
      <w:r>
        <w:rPr>
          <w:rFonts w:ascii="Times New Roman" w:hAnsi="Times New Roman"/>
          <w:b/>
          <w:sz w:val="18"/>
          <w:szCs w:val="18"/>
        </w:rPr>
        <w:tab/>
        <w:t>Утверждено:</w:t>
      </w:r>
    </w:p>
    <w:p w:rsidR="004E55B8" w:rsidRDefault="004E55B8" w:rsidP="004E55B8">
      <w:pPr>
        <w:tabs>
          <w:tab w:val="left" w:pos="345"/>
          <w:tab w:val="center" w:pos="7285"/>
        </w:tabs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едседатель ПК Ваньковской ООШ</w:t>
      </w:r>
      <w:r>
        <w:rPr>
          <w:rFonts w:ascii="Times New Roman" w:hAnsi="Times New Roman"/>
          <w:b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Заведующий  филиалом  ВаньковскаяООШ                                                                                  </w:t>
      </w:r>
    </w:p>
    <w:p w:rsidR="004E55B8" w:rsidRDefault="004E55B8" w:rsidP="004E55B8">
      <w:pPr>
        <w:tabs>
          <w:tab w:val="center" w:pos="7285"/>
        </w:tabs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_________О.В. Кудрявцева</w:t>
      </w:r>
      <w:r>
        <w:rPr>
          <w:rFonts w:ascii="Times New Roman" w:hAnsi="Times New Roman"/>
          <w:b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 __________ О.В. Михалькова    </w:t>
      </w:r>
    </w:p>
    <w:p w:rsidR="00EF51C2" w:rsidRDefault="004E55B8" w:rsidP="004E55B8">
      <w:pPr>
        <w:tabs>
          <w:tab w:val="center" w:pos="7285"/>
        </w:tabs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«______» ______________201</w:t>
      </w:r>
      <w:r w:rsidR="00E0688E"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>г.                                                                                                                                                                                        « _____» ________________201</w:t>
      </w:r>
      <w:r w:rsidR="00E0688E"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 xml:space="preserve"> г.    </w:t>
      </w:r>
    </w:p>
    <w:p w:rsidR="004E55B8" w:rsidRDefault="004E55B8" w:rsidP="004E55B8">
      <w:pPr>
        <w:tabs>
          <w:tab w:val="center" w:pos="7285"/>
        </w:tabs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EF51C2" w:rsidRDefault="00EF51C2" w:rsidP="004E55B8">
      <w:pPr>
        <w:tabs>
          <w:tab w:val="left" w:pos="3435"/>
          <w:tab w:val="center" w:pos="7285"/>
        </w:tabs>
        <w:jc w:val="center"/>
        <w:rPr>
          <w:b/>
          <w:sz w:val="28"/>
          <w:szCs w:val="28"/>
        </w:rPr>
      </w:pPr>
    </w:p>
    <w:p w:rsidR="004E55B8" w:rsidRDefault="004E55B8" w:rsidP="004E55B8">
      <w:pPr>
        <w:tabs>
          <w:tab w:val="left" w:pos="3435"/>
          <w:tab w:val="center" w:pos="7285"/>
        </w:tabs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>Режим занятий учащихся 4 класса во вторую половину дня на 201</w:t>
      </w:r>
      <w:r w:rsidR="00E068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1</w:t>
      </w:r>
      <w:r w:rsidR="00E0688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14"/>
        <w:gridCol w:w="3028"/>
        <w:gridCol w:w="3215"/>
        <w:gridCol w:w="2823"/>
        <w:gridCol w:w="3006"/>
      </w:tblGrid>
      <w:tr w:rsidR="004E55B8" w:rsidTr="007E374F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ень недели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тветственный</w:t>
            </w:r>
          </w:p>
        </w:tc>
      </w:tr>
      <w:tr w:rsidR="001F46B4" w:rsidTr="00DE7FB7"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46B4" w:rsidRDefault="001F46B4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B4" w:rsidRDefault="001F46B4" w:rsidP="001F46B4">
            <w:pPr>
              <w:spacing w:after="0" w:line="240" w:lineRule="auto"/>
              <w:jc w:val="center"/>
              <w:rPr>
                <w:lang w:eastAsia="en-US"/>
              </w:rPr>
            </w:pPr>
            <w:r>
              <w:t>08.30-09.1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B4" w:rsidRDefault="001F46B4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 xml:space="preserve">Кружок </w:t>
            </w:r>
            <w:r>
              <w:rPr>
                <w:b/>
              </w:rPr>
              <w:t>«Введение в мир профессий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B4" w:rsidRDefault="001F46B4" w:rsidP="001F46B4">
            <w:pPr>
              <w:spacing w:after="0" w:line="240" w:lineRule="auto"/>
              <w:jc w:val="center"/>
              <w:rPr>
                <w:lang w:eastAsia="en-US"/>
              </w:rPr>
            </w:pPr>
            <w:r>
              <w:t>Кабинет № 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B4" w:rsidRDefault="001F46B4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дрявцева О.В.</w:t>
            </w:r>
          </w:p>
        </w:tc>
      </w:tr>
      <w:tr w:rsidR="001F46B4" w:rsidTr="00DE7FB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F46B4" w:rsidRDefault="001F46B4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B4" w:rsidRDefault="001F46B4" w:rsidP="00DE7FB7">
            <w:pPr>
              <w:spacing w:after="0" w:line="240" w:lineRule="auto"/>
              <w:jc w:val="center"/>
              <w:rPr>
                <w:lang w:eastAsia="en-US"/>
              </w:rPr>
            </w:pPr>
            <w:r>
              <w:t>09.15-09.</w:t>
            </w:r>
            <w:r w:rsidR="00DE7FB7">
              <w:t>2</w:t>
            </w:r>
            <w:r>
              <w:t>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B4" w:rsidRDefault="00DE7FB7" w:rsidP="00DE7FB7">
            <w:pPr>
              <w:spacing w:after="0" w:line="240" w:lineRule="auto"/>
              <w:jc w:val="center"/>
              <w:rPr>
                <w:lang w:eastAsia="en-US"/>
              </w:rPr>
            </w:pPr>
            <w:r>
              <w:t>переме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B4" w:rsidRDefault="00DE7FB7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фойе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B4" w:rsidRDefault="001F46B4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саинов Ж.А.</w:t>
            </w:r>
          </w:p>
        </w:tc>
      </w:tr>
      <w:tr w:rsidR="001F46B4" w:rsidTr="00DE7FB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F46B4" w:rsidRDefault="001F46B4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B4" w:rsidRDefault="00DE7FB7" w:rsidP="00DE7FB7">
            <w:pPr>
              <w:spacing w:after="0" w:line="240" w:lineRule="auto"/>
              <w:jc w:val="center"/>
            </w:pPr>
            <w:r>
              <w:t>09</w:t>
            </w:r>
            <w:r w:rsidR="001F46B4">
              <w:t>.</w:t>
            </w:r>
            <w:r>
              <w:t>25</w:t>
            </w:r>
            <w:r w:rsidR="001F46B4">
              <w:t>-1</w:t>
            </w:r>
            <w:r>
              <w:t>0</w:t>
            </w:r>
            <w:r w:rsidR="001F46B4">
              <w:t>.</w:t>
            </w:r>
            <w:r>
              <w:t>1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B4" w:rsidRDefault="00DE7FB7" w:rsidP="00DE7FB7">
            <w:pPr>
              <w:spacing w:after="0" w:line="240" w:lineRule="auto"/>
              <w:jc w:val="center"/>
            </w:pPr>
            <w:r>
              <w:t xml:space="preserve">Кружок </w:t>
            </w:r>
            <w:r>
              <w:rPr>
                <w:b/>
              </w:rPr>
              <w:t>«Азбука здоровья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B4" w:rsidRDefault="00DE7FB7" w:rsidP="00DE7FB7">
            <w:pPr>
              <w:spacing w:after="0" w:line="240" w:lineRule="auto"/>
              <w:jc w:val="center"/>
            </w:pPr>
            <w:r>
              <w:t xml:space="preserve">спортзал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B4" w:rsidRDefault="00DE7FB7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саинов Ж.А.</w:t>
            </w:r>
          </w:p>
        </w:tc>
      </w:tr>
      <w:tr w:rsidR="004E55B8" w:rsidTr="007E374F"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:rsidR="004E55B8" w:rsidRDefault="004E55B8" w:rsidP="007E374F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DE7FB7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14.55-15.0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ме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фойе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DE7FB7" w:rsidP="00DE7FB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ицук Д.А.</w:t>
            </w:r>
          </w:p>
        </w:tc>
      </w:tr>
      <w:tr w:rsidR="004E55B8" w:rsidTr="00DE7FB7">
        <w:trPr>
          <w:trHeight w:val="46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55B8" w:rsidRDefault="004E55B8" w:rsidP="007E374F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5B8" w:rsidRDefault="00DE7FB7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15.00-15.4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5B8" w:rsidRDefault="00DE7FB7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Секция «</w:t>
            </w:r>
            <w:r w:rsidRPr="00DE7FB7">
              <w:rPr>
                <w:b/>
              </w:rPr>
              <w:t>Дзюдо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спортзал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5B8" w:rsidRDefault="00DE7FB7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ицук Д.А.</w:t>
            </w:r>
          </w:p>
        </w:tc>
      </w:tr>
      <w:tr w:rsidR="00DE7FB7" w:rsidTr="00DE7FB7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7FB7" w:rsidRDefault="00DE7FB7" w:rsidP="007E374F">
            <w:pPr>
              <w:spacing w:after="0" w:line="240" w:lineRule="auto"/>
              <w:jc w:val="center"/>
              <w:rPr>
                <w:b/>
              </w:rPr>
            </w:pPr>
          </w:p>
          <w:p w:rsidR="00DE7FB7" w:rsidRDefault="00DE7FB7" w:rsidP="007E374F">
            <w:pPr>
              <w:spacing w:after="0" w:line="240" w:lineRule="auto"/>
              <w:jc w:val="center"/>
              <w:rPr>
                <w:b/>
              </w:rPr>
            </w:pPr>
          </w:p>
          <w:p w:rsidR="00DE7FB7" w:rsidRDefault="00DE7FB7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7FB7" w:rsidRDefault="00DE7FB7" w:rsidP="007E374F">
            <w:pPr>
              <w:spacing w:after="0" w:line="240" w:lineRule="auto"/>
              <w:jc w:val="center"/>
            </w:pPr>
            <w:r>
              <w:t>09.25-10.1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7FB7" w:rsidRDefault="00DE7FB7" w:rsidP="007E374F">
            <w:pPr>
              <w:spacing w:after="0" w:line="240" w:lineRule="auto"/>
              <w:jc w:val="center"/>
            </w:pPr>
            <w:r>
              <w:t xml:space="preserve">Кружок </w:t>
            </w:r>
            <w:r>
              <w:rPr>
                <w:b/>
              </w:rPr>
              <w:t>«Юные инспекторы дорожного движе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7FB7" w:rsidRDefault="00DE7FB7" w:rsidP="007E374F">
            <w:pPr>
              <w:spacing w:after="0" w:line="240" w:lineRule="auto"/>
              <w:jc w:val="center"/>
            </w:pPr>
            <w:r>
              <w:t>спортза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7FB7" w:rsidRDefault="00DE7FB7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саинов Ж.А.</w:t>
            </w:r>
          </w:p>
        </w:tc>
      </w:tr>
      <w:tr w:rsidR="00DE7FB7" w:rsidTr="007E374F">
        <w:trPr>
          <w:trHeight w:val="3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7FB7" w:rsidRDefault="00DE7FB7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7FB7" w:rsidRDefault="00DE7FB7" w:rsidP="00DE7FB7">
            <w:pPr>
              <w:spacing w:after="0" w:line="240" w:lineRule="auto"/>
              <w:jc w:val="center"/>
            </w:pPr>
            <w:r>
              <w:t>14.55-15.0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7FB7" w:rsidRDefault="00DE7FB7" w:rsidP="007E374F">
            <w:pPr>
              <w:spacing w:after="0" w:line="240" w:lineRule="auto"/>
              <w:jc w:val="center"/>
            </w:pPr>
            <w:r>
              <w:rPr>
                <w:lang w:eastAsia="en-US"/>
              </w:rPr>
              <w:t>переме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7FB7" w:rsidRDefault="00DE7FB7" w:rsidP="00DE7FB7">
            <w:pPr>
              <w:spacing w:after="0" w:line="240" w:lineRule="auto"/>
              <w:jc w:val="center"/>
            </w:pPr>
            <w:r>
              <w:t>фой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7FB7" w:rsidRDefault="00DE7FB7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янова Н.Н.</w:t>
            </w:r>
          </w:p>
        </w:tc>
      </w:tr>
      <w:tr w:rsidR="00DE7FB7" w:rsidTr="00DE7FB7">
        <w:tc>
          <w:tcPr>
            <w:tcW w:w="27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7FB7" w:rsidRDefault="00DE7FB7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B7" w:rsidRDefault="00DE7FB7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15.00-15.4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B7" w:rsidRDefault="00DE7FB7" w:rsidP="00DE7FB7">
            <w:pPr>
              <w:spacing w:after="0" w:line="240" w:lineRule="auto"/>
              <w:jc w:val="center"/>
              <w:rPr>
                <w:lang w:eastAsia="en-US"/>
              </w:rPr>
            </w:pPr>
            <w:r>
              <w:t xml:space="preserve">Кружок </w:t>
            </w:r>
            <w:r>
              <w:rPr>
                <w:b/>
              </w:rPr>
              <w:t>«Волшебный квиллинг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B7" w:rsidRDefault="00DE7FB7" w:rsidP="00DE7FB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инет № 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B7" w:rsidRDefault="00DE7FB7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янова Н.Н.</w:t>
            </w:r>
          </w:p>
        </w:tc>
      </w:tr>
      <w:tr w:rsidR="00DE7FB7" w:rsidTr="00DE7FB7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7FB7" w:rsidRDefault="00DE7FB7" w:rsidP="007E374F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B7" w:rsidRDefault="00DE7FB7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15.45-15.5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B7" w:rsidRDefault="00DE7FB7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переме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B7" w:rsidRDefault="008233A5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йе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B7" w:rsidRDefault="00DE7FB7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яйм Н.В.</w:t>
            </w:r>
          </w:p>
        </w:tc>
      </w:tr>
      <w:tr w:rsidR="00DE7FB7" w:rsidTr="00DE7FB7">
        <w:tc>
          <w:tcPr>
            <w:tcW w:w="27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7FB7" w:rsidRDefault="00DE7FB7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B7" w:rsidRDefault="008233A5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15.50-16-3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B7" w:rsidRDefault="00DE7FB7" w:rsidP="00DE7FB7">
            <w:pPr>
              <w:spacing w:after="0" w:line="240" w:lineRule="auto"/>
              <w:jc w:val="center"/>
              <w:rPr>
                <w:lang w:eastAsia="en-US"/>
              </w:rPr>
            </w:pPr>
            <w:r>
              <w:t xml:space="preserve">Кружок </w:t>
            </w:r>
            <w:r>
              <w:rPr>
                <w:b/>
              </w:rPr>
              <w:t>«Юным умникам и умницам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B7" w:rsidRDefault="008233A5" w:rsidP="008233A5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инет № 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B7" w:rsidRDefault="008233A5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яйм Н.В.</w:t>
            </w:r>
          </w:p>
        </w:tc>
      </w:tr>
      <w:tr w:rsidR="004E55B8" w:rsidTr="00DE7FB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FB7" w:rsidRDefault="00DE7FB7" w:rsidP="007E374F">
            <w:pPr>
              <w:spacing w:after="0" w:line="240" w:lineRule="auto"/>
              <w:jc w:val="center"/>
              <w:rPr>
                <w:b/>
              </w:rPr>
            </w:pPr>
          </w:p>
          <w:p w:rsidR="004E55B8" w:rsidRDefault="00DE7FB7" w:rsidP="007E374F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7412FF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14.05-14.1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7412FF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переме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7412FF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йе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доякова Е.Н.</w:t>
            </w:r>
          </w:p>
        </w:tc>
      </w:tr>
      <w:tr w:rsidR="004E55B8" w:rsidTr="007E374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B8" w:rsidRDefault="004E55B8" w:rsidP="007E374F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7412FF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14.10-14.5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7412FF" w:rsidP="007412FF">
            <w:pPr>
              <w:spacing w:after="0" w:line="240" w:lineRule="auto"/>
              <w:jc w:val="center"/>
              <w:rPr>
                <w:lang w:eastAsia="en-US"/>
              </w:rPr>
            </w:pPr>
            <w:r>
              <w:t xml:space="preserve">Кружок </w:t>
            </w:r>
            <w:r>
              <w:rPr>
                <w:b/>
              </w:rPr>
              <w:t>«Юные исследователи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7412FF" w:rsidP="007412F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инет № 9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7412FF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доякова Е.Н.</w:t>
            </w:r>
          </w:p>
        </w:tc>
      </w:tr>
      <w:tr w:rsidR="004E55B8" w:rsidTr="007E374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B8" w:rsidRDefault="004E55B8" w:rsidP="007E374F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7412FF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14.55-15.0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полдник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t>столовая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7412FF" w:rsidP="007E374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яйм Н.В.</w:t>
            </w:r>
          </w:p>
        </w:tc>
      </w:tr>
      <w:tr w:rsidR="004E55B8" w:rsidTr="007E374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B8" w:rsidRDefault="004E55B8" w:rsidP="007E374F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D36A29" w:rsidP="007E374F">
            <w:pPr>
              <w:spacing w:after="0" w:line="240" w:lineRule="auto"/>
              <w:jc w:val="center"/>
            </w:pPr>
            <w:r>
              <w:t>15.00-15.4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7412FF" w:rsidP="007E374F">
            <w:pPr>
              <w:spacing w:after="0" w:line="240" w:lineRule="auto"/>
              <w:jc w:val="center"/>
            </w:pPr>
            <w:r>
              <w:t xml:space="preserve">Кружок </w:t>
            </w:r>
            <w:r>
              <w:rPr>
                <w:b/>
              </w:rPr>
              <w:t>«Юным умникам и умницам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4E55B8" w:rsidP="007E374F">
            <w:pPr>
              <w:spacing w:after="0" w:line="240" w:lineRule="auto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5B8" w:rsidRDefault="007412FF" w:rsidP="007E374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Гляйм Н.В.</w:t>
            </w:r>
          </w:p>
        </w:tc>
      </w:tr>
    </w:tbl>
    <w:p w:rsidR="004E55B8" w:rsidRDefault="004E55B8" w:rsidP="004E55B8"/>
    <w:p w:rsidR="004E55B8" w:rsidRDefault="004E55B8" w:rsidP="00C26166">
      <w:pPr>
        <w:spacing w:after="0" w:line="240" w:lineRule="auto"/>
        <w:rPr>
          <w:rFonts w:ascii="Times New Roman" w:hAnsi="Times New Roman" w:cs="Times New Roman"/>
        </w:rPr>
      </w:pPr>
    </w:p>
    <w:p w:rsidR="00B3086A" w:rsidRDefault="00B3086A" w:rsidP="00C26166">
      <w:pPr>
        <w:spacing w:after="0" w:line="240" w:lineRule="auto"/>
        <w:rPr>
          <w:rFonts w:ascii="Times New Roman" w:hAnsi="Times New Roman" w:cs="Times New Roman"/>
        </w:rPr>
      </w:pPr>
    </w:p>
    <w:p w:rsidR="00B3086A" w:rsidRDefault="00B3086A" w:rsidP="00C26166">
      <w:pPr>
        <w:spacing w:after="0" w:line="240" w:lineRule="auto"/>
        <w:rPr>
          <w:rFonts w:ascii="Times New Roman" w:hAnsi="Times New Roman" w:cs="Times New Roman"/>
        </w:rPr>
      </w:pPr>
    </w:p>
    <w:p w:rsidR="00B3086A" w:rsidRDefault="00B3086A" w:rsidP="00C26166">
      <w:pPr>
        <w:spacing w:after="0" w:line="240" w:lineRule="auto"/>
        <w:rPr>
          <w:rFonts w:ascii="Times New Roman" w:hAnsi="Times New Roman" w:cs="Times New Roman"/>
        </w:rPr>
      </w:pPr>
    </w:p>
    <w:p w:rsidR="00B3086A" w:rsidRDefault="00B3086A" w:rsidP="00C26166">
      <w:pPr>
        <w:spacing w:after="0" w:line="240" w:lineRule="auto"/>
        <w:rPr>
          <w:rFonts w:ascii="Times New Roman" w:hAnsi="Times New Roman" w:cs="Times New Roman"/>
        </w:rPr>
      </w:pPr>
    </w:p>
    <w:p w:rsidR="00B3086A" w:rsidRDefault="00B3086A" w:rsidP="00C26166">
      <w:pPr>
        <w:spacing w:after="0" w:line="240" w:lineRule="auto"/>
        <w:rPr>
          <w:rFonts w:ascii="Times New Roman" w:hAnsi="Times New Roman" w:cs="Times New Roman"/>
        </w:rPr>
      </w:pPr>
    </w:p>
    <w:p w:rsidR="00B3086A" w:rsidRDefault="00B3086A" w:rsidP="00C26166">
      <w:pPr>
        <w:spacing w:after="0" w:line="240" w:lineRule="auto"/>
        <w:rPr>
          <w:rFonts w:ascii="Times New Roman" w:hAnsi="Times New Roman" w:cs="Times New Roman"/>
        </w:rPr>
      </w:pPr>
    </w:p>
    <w:p w:rsidR="00B3086A" w:rsidRDefault="00B3086A" w:rsidP="00C26166">
      <w:pPr>
        <w:spacing w:after="0" w:line="240" w:lineRule="auto"/>
        <w:rPr>
          <w:rFonts w:ascii="Times New Roman" w:hAnsi="Times New Roman" w:cs="Times New Roman"/>
        </w:rPr>
      </w:pPr>
    </w:p>
    <w:p w:rsidR="002B645B" w:rsidRPr="00657165" w:rsidRDefault="006128FD" w:rsidP="00C26166">
      <w:pPr>
        <w:spacing w:after="0" w:line="240" w:lineRule="auto"/>
        <w:rPr>
          <w:rFonts w:ascii="Times New Roman" w:hAnsi="Times New Roman" w:cs="Times New Roman"/>
        </w:rPr>
      </w:pPr>
      <w:r w:rsidRPr="00657165">
        <w:rPr>
          <w:rFonts w:ascii="Times New Roman" w:hAnsi="Times New Roman" w:cs="Times New Roman"/>
        </w:rPr>
        <w:t>С</w:t>
      </w:r>
      <w:r w:rsidR="002B645B" w:rsidRPr="00657165">
        <w:rPr>
          <w:rFonts w:ascii="Times New Roman" w:hAnsi="Times New Roman" w:cs="Times New Roman"/>
        </w:rPr>
        <w:t>огласовано:</w:t>
      </w:r>
      <w:r w:rsidR="002B645B" w:rsidRPr="00657165">
        <w:rPr>
          <w:rFonts w:ascii="Times New Roman" w:hAnsi="Times New Roman" w:cs="Times New Roman"/>
        </w:rPr>
        <w:tab/>
      </w:r>
      <w:r w:rsidRPr="00657165">
        <w:rPr>
          <w:rFonts w:ascii="Times New Roman" w:hAnsi="Times New Roman" w:cs="Times New Roman"/>
        </w:rPr>
        <w:t xml:space="preserve">                      </w:t>
      </w:r>
      <w:r w:rsidRPr="00657165">
        <w:rPr>
          <w:rFonts w:ascii="Times New Roman" w:hAnsi="Times New Roman" w:cs="Times New Roman"/>
        </w:rPr>
        <w:tab/>
      </w:r>
      <w:r w:rsidRPr="00657165">
        <w:rPr>
          <w:rFonts w:ascii="Times New Roman" w:hAnsi="Times New Roman" w:cs="Times New Roman"/>
        </w:rPr>
        <w:tab/>
      </w:r>
      <w:r w:rsidRPr="00657165">
        <w:rPr>
          <w:rFonts w:ascii="Times New Roman" w:hAnsi="Times New Roman" w:cs="Times New Roman"/>
        </w:rPr>
        <w:tab/>
      </w:r>
      <w:r w:rsidRPr="00657165">
        <w:rPr>
          <w:rFonts w:ascii="Times New Roman" w:hAnsi="Times New Roman" w:cs="Times New Roman"/>
        </w:rPr>
        <w:tab/>
      </w:r>
      <w:r w:rsidRPr="00657165">
        <w:rPr>
          <w:rFonts w:ascii="Times New Roman" w:hAnsi="Times New Roman" w:cs="Times New Roman"/>
        </w:rPr>
        <w:tab/>
      </w:r>
      <w:r w:rsidRPr="00657165">
        <w:rPr>
          <w:rFonts w:ascii="Times New Roman" w:hAnsi="Times New Roman" w:cs="Times New Roman"/>
        </w:rPr>
        <w:tab/>
      </w:r>
      <w:r w:rsidRPr="00657165">
        <w:rPr>
          <w:rFonts w:ascii="Times New Roman" w:hAnsi="Times New Roman" w:cs="Times New Roman"/>
        </w:rPr>
        <w:tab/>
      </w:r>
      <w:r w:rsidRPr="00657165">
        <w:rPr>
          <w:rFonts w:ascii="Times New Roman" w:hAnsi="Times New Roman" w:cs="Times New Roman"/>
        </w:rPr>
        <w:tab/>
      </w:r>
      <w:r w:rsidRPr="00657165">
        <w:rPr>
          <w:rFonts w:ascii="Times New Roman" w:hAnsi="Times New Roman" w:cs="Times New Roman"/>
        </w:rPr>
        <w:tab/>
      </w:r>
      <w:r w:rsidRPr="00657165">
        <w:rPr>
          <w:rFonts w:ascii="Times New Roman" w:hAnsi="Times New Roman" w:cs="Times New Roman"/>
        </w:rPr>
        <w:tab/>
      </w:r>
      <w:r w:rsidRPr="00657165">
        <w:rPr>
          <w:rFonts w:ascii="Times New Roman" w:hAnsi="Times New Roman" w:cs="Times New Roman"/>
        </w:rPr>
        <w:tab/>
      </w:r>
      <w:r w:rsidRPr="00657165">
        <w:rPr>
          <w:rFonts w:ascii="Times New Roman" w:hAnsi="Times New Roman" w:cs="Times New Roman"/>
        </w:rPr>
        <w:tab/>
      </w:r>
      <w:r w:rsidR="007E2367">
        <w:rPr>
          <w:rFonts w:ascii="Times New Roman" w:hAnsi="Times New Roman" w:cs="Times New Roman"/>
        </w:rPr>
        <w:t xml:space="preserve">     </w:t>
      </w:r>
      <w:r w:rsidR="002B645B" w:rsidRPr="00657165">
        <w:rPr>
          <w:rFonts w:ascii="Times New Roman" w:hAnsi="Times New Roman" w:cs="Times New Roman"/>
        </w:rPr>
        <w:t>Утверждено:</w:t>
      </w:r>
    </w:p>
    <w:p w:rsidR="002B645B" w:rsidRDefault="002B645B" w:rsidP="00C26166">
      <w:pPr>
        <w:tabs>
          <w:tab w:val="left" w:pos="345"/>
          <w:tab w:val="center" w:pos="7285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едседатель ПК Ваньковской ООШ</w:t>
      </w:r>
      <w:r>
        <w:rPr>
          <w:rFonts w:ascii="Times New Roman" w:hAnsi="Times New Roman"/>
          <w:b/>
          <w:sz w:val="18"/>
          <w:szCs w:val="18"/>
        </w:rPr>
        <w:tab/>
        <w:t xml:space="preserve">                                                                                                                                              </w:t>
      </w:r>
      <w:r w:rsidR="007E2367">
        <w:rPr>
          <w:rFonts w:ascii="Times New Roman" w:hAnsi="Times New Roman"/>
          <w:b/>
          <w:sz w:val="18"/>
          <w:szCs w:val="18"/>
        </w:rPr>
        <w:t xml:space="preserve">                               Заведующий   </w:t>
      </w:r>
      <w:r>
        <w:rPr>
          <w:rFonts w:ascii="Times New Roman" w:hAnsi="Times New Roman"/>
          <w:b/>
          <w:sz w:val="18"/>
          <w:szCs w:val="18"/>
        </w:rPr>
        <w:t>филиал</w:t>
      </w:r>
      <w:r w:rsidR="007E2367">
        <w:rPr>
          <w:rFonts w:ascii="Times New Roman" w:hAnsi="Times New Roman"/>
          <w:b/>
          <w:sz w:val="18"/>
          <w:szCs w:val="18"/>
        </w:rPr>
        <w:t>ом</w:t>
      </w:r>
      <w:r>
        <w:rPr>
          <w:rFonts w:ascii="Times New Roman" w:hAnsi="Times New Roman"/>
          <w:b/>
          <w:sz w:val="18"/>
          <w:szCs w:val="18"/>
        </w:rPr>
        <w:t xml:space="preserve">  ВаньковскаяООШ                                                                                  </w:t>
      </w:r>
    </w:p>
    <w:p w:rsidR="00657165" w:rsidRDefault="002B645B" w:rsidP="00C26166">
      <w:pPr>
        <w:tabs>
          <w:tab w:val="center" w:pos="7285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_________О.В.Кудрявцева</w:t>
      </w:r>
      <w:r>
        <w:rPr>
          <w:rFonts w:ascii="Times New Roman" w:hAnsi="Times New Roman"/>
          <w:b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  __________ О.В.Михалькова </w:t>
      </w:r>
    </w:p>
    <w:p w:rsidR="00657165" w:rsidRDefault="00657165" w:rsidP="00C26166">
      <w:pPr>
        <w:tabs>
          <w:tab w:val="center" w:pos="7285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« ____» ___________201</w:t>
      </w:r>
      <w:r w:rsidR="00E0688E"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 xml:space="preserve"> г.                                                                                                                                                                                                  «______» _____________201</w:t>
      </w:r>
      <w:r w:rsidR="00E0688E">
        <w:rPr>
          <w:rFonts w:ascii="Times New Roman" w:hAnsi="Times New Roman"/>
          <w:b/>
          <w:sz w:val="18"/>
          <w:szCs w:val="18"/>
        </w:rPr>
        <w:t>5</w:t>
      </w:r>
      <w:r w:rsidR="000D6DDC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г.</w:t>
      </w:r>
      <w:r w:rsidR="002B645B">
        <w:rPr>
          <w:rFonts w:ascii="Times New Roman" w:hAnsi="Times New Roman"/>
          <w:b/>
          <w:sz w:val="18"/>
          <w:szCs w:val="18"/>
        </w:rPr>
        <w:t xml:space="preserve"> </w:t>
      </w:r>
    </w:p>
    <w:p w:rsidR="00910B1A" w:rsidRDefault="00910B1A" w:rsidP="00C26166">
      <w:pPr>
        <w:tabs>
          <w:tab w:val="center" w:pos="7285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B645B" w:rsidRDefault="002B645B" w:rsidP="00C26166">
      <w:pPr>
        <w:tabs>
          <w:tab w:val="center" w:pos="7285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910B1A" w:rsidRDefault="002B645B" w:rsidP="002B645B">
      <w:pPr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>Режим занятий учащихся</w:t>
      </w:r>
      <w:r w:rsidR="00E0688E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 класса во вторую половину дня</w:t>
      </w:r>
      <w:r w:rsidR="00657165">
        <w:rPr>
          <w:b/>
          <w:sz w:val="28"/>
          <w:szCs w:val="28"/>
        </w:rPr>
        <w:t xml:space="preserve"> на 201</w:t>
      </w:r>
      <w:r w:rsidR="00E0688E">
        <w:rPr>
          <w:b/>
          <w:sz w:val="28"/>
          <w:szCs w:val="28"/>
        </w:rPr>
        <w:t>5</w:t>
      </w:r>
      <w:r w:rsidR="00657165">
        <w:rPr>
          <w:b/>
          <w:sz w:val="28"/>
          <w:szCs w:val="28"/>
        </w:rPr>
        <w:t>-201</w:t>
      </w:r>
      <w:r w:rsidR="00E0688E">
        <w:rPr>
          <w:b/>
          <w:sz w:val="28"/>
          <w:szCs w:val="28"/>
        </w:rPr>
        <w:t>6</w:t>
      </w:r>
      <w:r w:rsidR="00657165">
        <w:rPr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14"/>
        <w:gridCol w:w="3028"/>
        <w:gridCol w:w="3215"/>
        <w:gridCol w:w="2823"/>
        <w:gridCol w:w="3006"/>
      </w:tblGrid>
      <w:tr w:rsidR="002B645B" w:rsidTr="002B645B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5B" w:rsidRDefault="002B645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5B" w:rsidRDefault="002B645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5B" w:rsidRDefault="002B645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5B" w:rsidRDefault="002B645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5B" w:rsidRDefault="002B645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B645B" w:rsidTr="002B645B"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5B" w:rsidRDefault="002B645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5B" w:rsidRDefault="002910B3" w:rsidP="002910B3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05-14.1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5B" w:rsidRDefault="002910B3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5B" w:rsidRDefault="002B645B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оловая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5B" w:rsidRDefault="002910B3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ло Е.А.</w:t>
            </w:r>
          </w:p>
        </w:tc>
      </w:tr>
      <w:tr w:rsidR="002B645B" w:rsidTr="002B645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45B" w:rsidRDefault="002B645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5B" w:rsidRDefault="002910B3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10-15.5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5B" w:rsidRDefault="002910B3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ружок </w:t>
            </w:r>
            <w:r>
              <w:rPr>
                <w:b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5B" w:rsidRDefault="002910B3" w:rsidP="002910B3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бинет № 7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5B" w:rsidRDefault="002910B3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ло Е.А.</w:t>
            </w:r>
          </w:p>
        </w:tc>
      </w:tr>
      <w:tr w:rsidR="002B645B" w:rsidTr="002B645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45B" w:rsidRDefault="002B645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5B" w:rsidRDefault="002910B3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50-15-5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5B" w:rsidRDefault="002910B3" w:rsidP="002910B3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ме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5B" w:rsidRDefault="002910B3" w:rsidP="002910B3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5B" w:rsidRDefault="002910B3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янова Н.Н.</w:t>
            </w:r>
          </w:p>
        </w:tc>
      </w:tr>
      <w:tr w:rsidR="002B645B" w:rsidTr="002B645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45B" w:rsidRDefault="002B645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5B" w:rsidRDefault="00A7329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55-16.3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5B" w:rsidRDefault="00A7329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Кружок </w:t>
            </w:r>
            <w:r>
              <w:rPr>
                <w:b/>
              </w:rPr>
              <w:t>«Волшебный квиллинг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5B" w:rsidRDefault="00A7329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бинет № 7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5B" w:rsidRDefault="002910B3" w:rsidP="00C7390E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янова Н.Н.</w:t>
            </w:r>
          </w:p>
        </w:tc>
      </w:tr>
      <w:tr w:rsidR="002B645B" w:rsidTr="002B645B"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45B" w:rsidRDefault="002B6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  <w:p w:rsidR="002B645B" w:rsidRDefault="002B645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5B" w:rsidRDefault="008456E1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05-14.1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5B" w:rsidRDefault="002B645B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еме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5B" w:rsidRDefault="002B645B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5B" w:rsidRDefault="00C7390E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саинов Ж.А.</w:t>
            </w:r>
          </w:p>
        </w:tc>
      </w:tr>
      <w:tr w:rsidR="002B645B" w:rsidTr="002B645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645B" w:rsidRDefault="002B645B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5B" w:rsidRDefault="008456E1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10-15.5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5B" w:rsidRDefault="00BC3433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Кружок </w:t>
            </w:r>
            <w:r>
              <w:rPr>
                <w:b/>
              </w:rPr>
              <w:t>«</w:t>
            </w:r>
            <w:r>
              <w:rPr>
                <w:b/>
                <w:sz w:val="24"/>
                <w:szCs w:val="24"/>
              </w:rPr>
              <w:t>Азбука здоровья</w:t>
            </w:r>
            <w:r>
              <w:rPr>
                <w:b/>
              </w:rPr>
              <w:t>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5B" w:rsidRDefault="00C7390E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ортзал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45B" w:rsidRDefault="00C7390E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саинов Ж.А.</w:t>
            </w:r>
          </w:p>
        </w:tc>
      </w:tr>
      <w:tr w:rsidR="00C26166" w:rsidTr="007E374F"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26166" w:rsidRDefault="00C2616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еда</w:t>
            </w:r>
          </w:p>
          <w:p w:rsidR="00C26166" w:rsidRDefault="00C2616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26166" w:rsidRDefault="00C2616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6166" w:rsidRDefault="00CF3C9C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05-14.1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166" w:rsidRDefault="00CF3C9C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166" w:rsidRDefault="00C2616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ловая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166" w:rsidRDefault="00C2616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Курдоякова Е.Н.</w:t>
            </w:r>
          </w:p>
        </w:tc>
      </w:tr>
      <w:tr w:rsidR="00C26166" w:rsidTr="007E374F"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26166" w:rsidRDefault="00C2616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6166" w:rsidRDefault="007822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-15.5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166" w:rsidRDefault="00CF3C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 xml:space="preserve">Кружок </w:t>
            </w:r>
            <w:r>
              <w:rPr>
                <w:b/>
              </w:rPr>
              <w:t>«Академия естественных наук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166" w:rsidRDefault="00CF3C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бинет № 9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166" w:rsidRDefault="00C261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Курдоякова Е.Н.</w:t>
            </w:r>
          </w:p>
        </w:tc>
      </w:tr>
      <w:tr w:rsidR="00C26166" w:rsidTr="007E374F">
        <w:trPr>
          <w:trHeight w:val="35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26166" w:rsidRDefault="00C2616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6166" w:rsidRDefault="0078229E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50-15-5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166" w:rsidRDefault="0078229E" w:rsidP="00BC3433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еме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166" w:rsidRDefault="00C2616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ортзал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166" w:rsidRDefault="0078229E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Грицук Д.А.</w:t>
            </w:r>
          </w:p>
        </w:tc>
      </w:tr>
      <w:tr w:rsidR="00C26166" w:rsidTr="002F2ADD">
        <w:trPr>
          <w:trHeight w:val="35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66" w:rsidRDefault="00C2616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6166" w:rsidRDefault="0078229E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55-16.3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166" w:rsidRDefault="0078229E" w:rsidP="00BC3433">
            <w:pPr>
              <w:spacing w:after="0" w:line="240" w:lineRule="auto"/>
              <w:jc w:val="center"/>
            </w:pPr>
            <w:r>
              <w:t>Секция «</w:t>
            </w:r>
            <w:r w:rsidRPr="00DE7FB7">
              <w:rPr>
                <w:b/>
              </w:rPr>
              <w:t>Дзюдо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166" w:rsidRDefault="007822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166" w:rsidRDefault="0078229E">
            <w:pPr>
              <w:spacing w:after="0" w:line="240" w:lineRule="auto"/>
              <w:jc w:val="center"/>
            </w:pPr>
            <w:r>
              <w:rPr>
                <w:lang w:eastAsia="en-US"/>
              </w:rPr>
              <w:t>Грицук Д.А.</w:t>
            </w:r>
          </w:p>
        </w:tc>
      </w:tr>
      <w:tr w:rsidR="00C26166" w:rsidTr="002F2ADD">
        <w:trPr>
          <w:trHeight w:val="3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26166" w:rsidRDefault="002F2ADD" w:rsidP="002F2AD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6166" w:rsidRDefault="002F2ADD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05-14.1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166" w:rsidRDefault="002F2ADD" w:rsidP="002F2ADD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166" w:rsidRDefault="002F2ADD" w:rsidP="002F2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оловая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166" w:rsidRDefault="002F2ADD">
            <w:pPr>
              <w:spacing w:after="0" w:line="240" w:lineRule="auto"/>
              <w:jc w:val="center"/>
            </w:pPr>
            <w:r>
              <w:rPr>
                <w:sz w:val="24"/>
                <w:szCs w:val="24"/>
                <w:lang w:eastAsia="en-US"/>
              </w:rPr>
              <w:t>Горло Е.А.</w:t>
            </w:r>
          </w:p>
        </w:tc>
      </w:tr>
      <w:tr w:rsidR="00FC4BCC" w:rsidTr="003C3A84">
        <w:trPr>
          <w:trHeight w:val="71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C4BCC" w:rsidRDefault="00FC4BC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FC4BCC" w:rsidRDefault="00FC4BCC" w:rsidP="00C26166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10-15.5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C4BCC" w:rsidRDefault="00FC4BCC" w:rsidP="002F2ADD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Кружок </w:t>
            </w:r>
            <w:r>
              <w:rPr>
                <w:b/>
                <w:sz w:val="24"/>
                <w:szCs w:val="24"/>
              </w:rPr>
              <w:t>«Введение в мир професский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C4BCC" w:rsidRDefault="00FC4BCC" w:rsidP="002F2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7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C4BCC" w:rsidRDefault="00FC4BCC">
            <w:pPr>
              <w:spacing w:after="0" w:line="240" w:lineRule="auto"/>
              <w:jc w:val="center"/>
            </w:pPr>
            <w:r>
              <w:rPr>
                <w:sz w:val="24"/>
                <w:szCs w:val="24"/>
                <w:lang w:eastAsia="en-US"/>
              </w:rPr>
              <w:t>Горло Е.А.</w:t>
            </w:r>
          </w:p>
        </w:tc>
      </w:tr>
      <w:tr w:rsidR="002F2ADD" w:rsidTr="009410C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F2ADD" w:rsidRDefault="002F2ADD" w:rsidP="009410C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2ADD" w:rsidRDefault="002F2ADD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55-15.0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DD" w:rsidRDefault="002F2ADD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ме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DD" w:rsidRDefault="002F2ADD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DD" w:rsidRDefault="002F2ADD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Курдоякова Е.Н.</w:t>
            </w:r>
          </w:p>
        </w:tc>
      </w:tr>
      <w:tr w:rsidR="002F2ADD" w:rsidTr="009410CE"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F2ADD" w:rsidRDefault="002F2ADD" w:rsidP="009410C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2ADD" w:rsidRDefault="002F2ADD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5.4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DD" w:rsidRDefault="002F2ADD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ружок </w:t>
            </w:r>
            <w:r>
              <w:rPr>
                <w:b/>
              </w:rPr>
              <w:t>«Новое поколение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DD" w:rsidRDefault="002F2ADD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инет № 9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DD" w:rsidRDefault="002F2ADD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t>Курдоякова Е.Н.</w:t>
            </w:r>
          </w:p>
        </w:tc>
      </w:tr>
      <w:tr w:rsidR="002F2ADD" w:rsidTr="009410CE"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F2ADD" w:rsidRDefault="002F2ADD" w:rsidP="009410C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2ADD" w:rsidRDefault="002F2ADD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40-15.4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DD" w:rsidRDefault="002F2ADD" w:rsidP="00424004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ме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DD" w:rsidRDefault="002F2ADD" w:rsidP="00424004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DD" w:rsidRDefault="002F2ADD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Грицук Д.А.</w:t>
            </w:r>
          </w:p>
        </w:tc>
      </w:tr>
      <w:tr w:rsidR="002F2ADD" w:rsidTr="009C6173"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DD" w:rsidRDefault="002F2ADD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2ADD" w:rsidRDefault="002F2ADD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45-16.2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DD" w:rsidRDefault="002F2ADD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t>Секция «</w:t>
            </w:r>
            <w:r w:rsidRPr="00DE7FB7">
              <w:rPr>
                <w:b/>
              </w:rPr>
              <w:t>Дзюдо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DD" w:rsidRDefault="002F2ADD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ортзал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DD" w:rsidRDefault="002F2ADD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Грицук Д.А.</w:t>
            </w:r>
          </w:p>
        </w:tc>
      </w:tr>
    </w:tbl>
    <w:p w:rsidR="00832F7C" w:rsidRDefault="00832F7C" w:rsidP="00804E96"/>
    <w:sectPr w:rsidR="00832F7C" w:rsidSect="007C19D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B97" w:rsidRDefault="00331B97" w:rsidP="002B645B">
      <w:pPr>
        <w:spacing w:after="0" w:line="240" w:lineRule="auto"/>
      </w:pPr>
      <w:r>
        <w:separator/>
      </w:r>
    </w:p>
  </w:endnote>
  <w:endnote w:type="continuationSeparator" w:id="1">
    <w:p w:rsidR="00331B97" w:rsidRDefault="00331B97" w:rsidP="002B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B97" w:rsidRDefault="00331B97" w:rsidP="002B645B">
      <w:pPr>
        <w:spacing w:after="0" w:line="240" w:lineRule="auto"/>
      </w:pPr>
      <w:r>
        <w:separator/>
      </w:r>
    </w:p>
  </w:footnote>
  <w:footnote w:type="continuationSeparator" w:id="1">
    <w:p w:rsidR="00331B97" w:rsidRDefault="00331B97" w:rsidP="002B6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645B"/>
    <w:rsid w:val="00021DA8"/>
    <w:rsid w:val="00080DAB"/>
    <w:rsid w:val="000A4903"/>
    <w:rsid w:val="000D6DDC"/>
    <w:rsid w:val="001632FE"/>
    <w:rsid w:val="001E71FD"/>
    <w:rsid w:val="001F46B4"/>
    <w:rsid w:val="00217DE5"/>
    <w:rsid w:val="00235D9A"/>
    <w:rsid w:val="002619B7"/>
    <w:rsid w:val="002910B3"/>
    <w:rsid w:val="002B645B"/>
    <w:rsid w:val="002F2ADD"/>
    <w:rsid w:val="003275EF"/>
    <w:rsid w:val="00331B97"/>
    <w:rsid w:val="0038645C"/>
    <w:rsid w:val="003D227F"/>
    <w:rsid w:val="004039E3"/>
    <w:rsid w:val="00424004"/>
    <w:rsid w:val="00427504"/>
    <w:rsid w:val="00440397"/>
    <w:rsid w:val="004573A5"/>
    <w:rsid w:val="004D0A23"/>
    <w:rsid w:val="004E1C92"/>
    <w:rsid w:val="004E55B8"/>
    <w:rsid w:val="00501292"/>
    <w:rsid w:val="0051573C"/>
    <w:rsid w:val="005620D3"/>
    <w:rsid w:val="005C3A02"/>
    <w:rsid w:val="005E0111"/>
    <w:rsid w:val="005F1E0A"/>
    <w:rsid w:val="005F64FE"/>
    <w:rsid w:val="006073DE"/>
    <w:rsid w:val="006128FD"/>
    <w:rsid w:val="00657165"/>
    <w:rsid w:val="006A6D87"/>
    <w:rsid w:val="006F14B6"/>
    <w:rsid w:val="007412FF"/>
    <w:rsid w:val="00766940"/>
    <w:rsid w:val="0078229E"/>
    <w:rsid w:val="007C19D4"/>
    <w:rsid w:val="007E2050"/>
    <w:rsid w:val="007E2367"/>
    <w:rsid w:val="007E374F"/>
    <w:rsid w:val="007F284E"/>
    <w:rsid w:val="00804E96"/>
    <w:rsid w:val="008233A5"/>
    <w:rsid w:val="00832F7C"/>
    <w:rsid w:val="00835533"/>
    <w:rsid w:val="00843608"/>
    <w:rsid w:val="008456E1"/>
    <w:rsid w:val="008901C7"/>
    <w:rsid w:val="00893FDD"/>
    <w:rsid w:val="00894907"/>
    <w:rsid w:val="008A426E"/>
    <w:rsid w:val="008A52DD"/>
    <w:rsid w:val="00910A95"/>
    <w:rsid w:val="00910B1A"/>
    <w:rsid w:val="00941911"/>
    <w:rsid w:val="009458FA"/>
    <w:rsid w:val="009521B6"/>
    <w:rsid w:val="00961417"/>
    <w:rsid w:val="009727BA"/>
    <w:rsid w:val="009C6173"/>
    <w:rsid w:val="00A10CA4"/>
    <w:rsid w:val="00A13EFF"/>
    <w:rsid w:val="00A22D02"/>
    <w:rsid w:val="00A340C6"/>
    <w:rsid w:val="00A53513"/>
    <w:rsid w:val="00A73295"/>
    <w:rsid w:val="00B3086A"/>
    <w:rsid w:val="00B412D0"/>
    <w:rsid w:val="00B53128"/>
    <w:rsid w:val="00B7144F"/>
    <w:rsid w:val="00BC004C"/>
    <w:rsid w:val="00BC3433"/>
    <w:rsid w:val="00BE6178"/>
    <w:rsid w:val="00BF5510"/>
    <w:rsid w:val="00C10556"/>
    <w:rsid w:val="00C26166"/>
    <w:rsid w:val="00C7390E"/>
    <w:rsid w:val="00CA5450"/>
    <w:rsid w:val="00CF3C9C"/>
    <w:rsid w:val="00D35093"/>
    <w:rsid w:val="00D36A29"/>
    <w:rsid w:val="00D60DB0"/>
    <w:rsid w:val="00D83573"/>
    <w:rsid w:val="00DC0B6F"/>
    <w:rsid w:val="00DC309E"/>
    <w:rsid w:val="00DD603F"/>
    <w:rsid w:val="00DE7FB7"/>
    <w:rsid w:val="00E0688E"/>
    <w:rsid w:val="00E36E17"/>
    <w:rsid w:val="00E87259"/>
    <w:rsid w:val="00EC54DF"/>
    <w:rsid w:val="00ED60BA"/>
    <w:rsid w:val="00EF51C2"/>
    <w:rsid w:val="00F07B0A"/>
    <w:rsid w:val="00F42EBB"/>
    <w:rsid w:val="00F72CFE"/>
    <w:rsid w:val="00FC14D9"/>
    <w:rsid w:val="00FC4BCC"/>
    <w:rsid w:val="00FD747C"/>
    <w:rsid w:val="00FF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645B"/>
  </w:style>
  <w:style w:type="paragraph" w:styleId="a5">
    <w:name w:val="footer"/>
    <w:basedOn w:val="a"/>
    <w:link w:val="a6"/>
    <w:uiPriority w:val="99"/>
    <w:semiHidden/>
    <w:unhideWhenUsed/>
    <w:rsid w:val="002B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6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DB9F-2FF3-4C24-9F3A-15DEFE2B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ньковская ООШ</Company>
  <LinksUpToDate>false</LinksUpToDate>
  <CharactersWithSpaces>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учитель</cp:lastModifiedBy>
  <cp:revision>68</cp:revision>
  <cp:lastPrinted>2015-10-20T10:51:00Z</cp:lastPrinted>
  <dcterms:created xsi:type="dcterms:W3CDTF">2013-09-26T05:51:00Z</dcterms:created>
  <dcterms:modified xsi:type="dcterms:W3CDTF">2016-02-18T10:25:00Z</dcterms:modified>
</cp:coreProperties>
</file>